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E35" w:rsidRDefault="00422E35" w:rsidP="00F73068">
      <w:pPr>
        <w:jc w:val="center"/>
      </w:pPr>
      <w:bookmarkStart w:id="0" w:name="_GoBack"/>
      <w:bookmarkEnd w:id="0"/>
    </w:p>
    <w:p w:rsidR="00422E35" w:rsidRDefault="00422E35" w:rsidP="00F73068">
      <w:pPr>
        <w:jc w:val="center"/>
      </w:pPr>
    </w:p>
    <w:p w:rsidR="00422E35" w:rsidRDefault="00422E35" w:rsidP="00F73068">
      <w:pPr>
        <w:jc w:val="center"/>
      </w:pPr>
    </w:p>
    <w:p w:rsidR="00F73068" w:rsidRDefault="00F73068" w:rsidP="00F73068">
      <w:pPr>
        <w:jc w:val="center"/>
        <w:rPr>
          <w:b/>
          <w:sz w:val="40"/>
          <w:szCs w:val="40"/>
        </w:rPr>
      </w:pPr>
    </w:p>
    <w:p w:rsidR="00422E35" w:rsidRPr="00F73068" w:rsidRDefault="00F73068" w:rsidP="00F73068">
      <w:pPr>
        <w:jc w:val="center"/>
        <w:rPr>
          <w:b/>
          <w:sz w:val="40"/>
          <w:szCs w:val="40"/>
        </w:rPr>
      </w:pPr>
      <w:r w:rsidRPr="00F73068">
        <w:rPr>
          <w:b/>
          <w:sz w:val="40"/>
          <w:szCs w:val="40"/>
        </w:rPr>
        <w:t>Výsledková listina</w:t>
      </w:r>
    </w:p>
    <w:p w:rsidR="00422E35" w:rsidRDefault="00422E35"/>
    <w:p w:rsidR="00F73068" w:rsidRDefault="00F73068"/>
    <w:p w:rsidR="00F73068" w:rsidRDefault="00F73068" w:rsidP="00F73068">
      <w:pPr>
        <w:ind w:left="11328" w:firstLine="708"/>
      </w:pPr>
    </w:p>
    <w:p w:rsidR="00F73068" w:rsidRDefault="00F73068" w:rsidP="00F73068">
      <w:pPr>
        <w:ind w:left="11328" w:firstLine="708"/>
      </w:pPr>
    </w:p>
    <w:p w:rsidR="00F73068" w:rsidRDefault="00F73068" w:rsidP="00F73068">
      <w:pPr>
        <w:ind w:left="11328" w:firstLine="708"/>
      </w:pPr>
    </w:p>
    <w:p w:rsidR="00F73068" w:rsidRDefault="00F73068" w:rsidP="00F73068">
      <w:pPr>
        <w:ind w:left="11328" w:firstLine="708"/>
      </w:pPr>
    </w:p>
    <w:p w:rsidR="00F73068" w:rsidRDefault="00F73068" w:rsidP="00F73068">
      <w:pPr>
        <w:ind w:left="11328" w:firstLine="708"/>
      </w:pPr>
    </w:p>
    <w:p w:rsidR="00F73068" w:rsidRDefault="00F73068" w:rsidP="00F73068">
      <w:pPr>
        <w:ind w:left="11328" w:firstLine="708"/>
      </w:pPr>
    </w:p>
    <w:p w:rsidR="00F73068" w:rsidRDefault="00F73068" w:rsidP="00F73068">
      <w:pPr>
        <w:ind w:left="11328" w:firstLine="708"/>
      </w:pPr>
    </w:p>
    <w:p w:rsidR="00F73068" w:rsidRDefault="00F73068" w:rsidP="00F73068">
      <w:pPr>
        <w:ind w:left="11328" w:firstLine="708"/>
      </w:pPr>
    </w:p>
    <w:p w:rsidR="00F73068" w:rsidRDefault="00F73068" w:rsidP="00F73068">
      <w:pPr>
        <w:ind w:left="11328" w:firstLine="708"/>
      </w:pPr>
    </w:p>
    <w:p w:rsidR="00F73068" w:rsidRDefault="00F73068" w:rsidP="00F73068">
      <w:pPr>
        <w:ind w:left="11328" w:firstLine="708"/>
      </w:pPr>
      <w:r>
        <w:t>Hlavný rozhodca:  Renáta Karabová</w:t>
      </w:r>
    </w:p>
    <w:p w:rsidR="00422E35" w:rsidRDefault="00422E35"/>
    <w:tbl>
      <w:tblPr>
        <w:tblW w:w="15224" w:type="dxa"/>
        <w:tblInd w:w="537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22"/>
        <w:gridCol w:w="900"/>
        <w:gridCol w:w="2603"/>
        <w:gridCol w:w="4739"/>
        <w:gridCol w:w="1077"/>
        <w:gridCol w:w="1021"/>
        <w:gridCol w:w="1096"/>
        <w:gridCol w:w="922"/>
        <w:gridCol w:w="984"/>
        <w:gridCol w:w="960"/>
      </w:tblGrid>
      <w:tr w:rsidR="00422E35" w:rsidRPr="00422E35" w:rsidTr="00D10E4D">
        <w:trPr>
          <w:trHeight w:val="690"/>
        </w:trPr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2E35" w:rsidRPr="00422E35" w:rsidRDefault="00422E35" w:rsidP="0042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2E35" w:rsidRPr="00422E35" w:rsidRDefault="00422E35" w:rsidP="0042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42" w:type="dxa"/>
            <w:gridSpan w:val="7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422E35" w:rsidRPr="00422E35" w:rsidRDefault="00422E35" w:rsidP="00422E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422E3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Začiatočníci</w:t>
            </w:r>
            <w:proofErr w:type="spellEnd"/>
            <w:r w:rsidRPr="00422E3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22E3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ievčatá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2E35" w:rsidRPr="00422E35" w:rsidRDefault="00422E35" w:rsidP="00422E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D10E4D" w:rsidRPr="00422E35" w:rsidTr="00D10E4D">
        <w:trPr>
          <w:trHeight w:val="495"/>
        </w:trPr>
        <w:tc>
          <w:tcPr>
            <w:tcW w:w="9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0E4D" w:rsidRPr="00F73068" w:rsidRDefault="00D10E4D" w:rsidP="00F73068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val="en-US"/>
              </w:rPr>
            </w:pPr>
            <w:proofErr w:type="spellStart"/>
            <w:r w:rsidRPr="00F73068">
              <w:rPr>
                <w:rFonts w:eastAsia="Times New Roman" w:cstheme="minorHAnsi"/>
                <w:b/>
                <w:sz w:val="32"/>
                <w:szCs w:val="32"/>
                <w:lang w:val="en-US"/>
              </w:rPr>
              <w:t>Celkové</w:t>
            </w:r>
            <w:proofErr w:type="spellEnd"/>
            <w:r w:rsidRPr="00F73068">
              <w:rPr>
                <w:rFonts w:eastAsia="Times New Roman" w:cstheme="minorHAnsi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73068">
              <w:rPr>
                <w:rFonts w:eastAsia="Times New Roman" w:cstheme="minorHAnsi"/>
                <w:b/>
                <w:sz w:val="32"/>
                <w:szCs w:val="32"/>
                <w:lang w:val="en-US"/>
              </w:rPr>
              <w:t>poradie</w:t>
            </w:r>
            <w:proofErr w:type="spellEnd"/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E4D" w:rsidRPr="00422E35" w:rsidRDefault="00D10E4D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0</w:t>
            </w:r>
            <w:r w:rsidRPr="00422E3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0 m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E4D" w:rsidRPr="00422E35" w:rsidRDefault="00D10E4D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22E3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50 m</w:t>
            </w:r>
          </w:p>
        </w:tc>
        <w:tc>
          <w:tcPr>
            <w:tcW w:w="1944" w:type="dxa"/>
            <w:gridSpan w:val="2"/>
            <w:tcBorders>
              <w:left w:val="single" w:sz="4" w:space="0" w:color="auto"/>
            </w:tcBorders>
            <w:noWrap/>
            <w:vAlign w:val="bottom"/>
            <w:hideMark/>
          </w:tcPr>
          <w:p w:rsidR="00D10E4D" w:rsidRPr="00422E35" w:rsidRDefault="00D10E4D" w:rsidP="0042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10E4D" w:rsidRPr="00422E35" w:rsidTr="00F73068">
        <w:trPr>
          <w:gridAfter w:val="1"/>
          <w:wAfter w:w="960" w:type="dxa"/>
          <w:trHeight w:val="30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E4D" w:rsidRPr="00422E35" w:rsidRDefault="00D10E4D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422E3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oradie</w:t>
            </w:r>
            <w:proofErr w:type="spellEnd"/>
            <w:r w:rsidRPr="00422E3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E4D" w:rsidRPr="00422E35" w:rsidRDefault="00D10E4D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422E3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Št.číslo</w:t>
            </w:r>
            <w:proofErr w:type="spellEnd"/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E4D" w:rsidRPr="00422E35" w:rsidRDefault="00D10E4D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422E3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eno</w:t>
            </w:r>
            <w:proofErr w:type="spellEnd"/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E4D" w:rsidRPr="00422E35" w:rsidRDefault="00D10E4D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22E3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Klub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E4D" w:rsidRPr="00422E35" w:rsidRDefault="00D10E4D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422E3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Čas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E4D" w:rsidRPr="00422E35" w:rsidRDefault="00D10E4D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422E3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oradie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E4D" w:rsidRPr="00422E35" w:rsidRDefault="00D10E4D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422E3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Čas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E4D" w:rsidRPr="00422E35" w:rsidRDefault="00D10E4D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422E3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oradie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E4D" w:rsidRPr="00422E35" w:rsidRDefault="00D10E4D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22E3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Σ</w:t>
            </w:r>
          </w:p>
        </w:tc>
      </w:tr>
      <w:tr w:rsidR="00422E35" w:rsidRPr="00422E35" w:rsidTr="00F73068">
        <w:trPr>
          <w:trHeight w:val="36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29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04314">
              <w:rPr>
                <w:rFonts w:ascii="Calibri" w:eastAsia="Times New Roman" w:hAnsi="Calibri" w:cs="Calibri"/>
                <w:color w:val="000000"/>
                <w:lang w:val="en-US"/>
              </w:rPr>
              <w:t>Guzejová</w:t>
            </w:r>
            <w:proofErr w:type="spellEnd"/>
            <w:r w:rsidRPr="00B0431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B04314">
              <w:rPr>
                <w:rFonts w:ascii="Calibri" w:eastAsia="Times New Roman" w:hAnsi="Calibri" w:cs="Calibri"/>
                <w:color w:val="000000"/>
                <w:lang w:val="en-US"/>
              </w:rPr>
              <w:t>Patrícia</w:t>
            </w:r>
            <w:proofErr w:type="spellEnd"/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color w:val="000000"/>
                <w:lang w:val="en-US"/>
              </w:rPr>
              <w:t xml:space="preserve">Skating Club </w:t>
            </w:r>
            <w:proofErr w:type="spellStart"/>
            <w:r w:rsidRPr="00B04314">
              <w:rPr>
                <w:rFonts w:ascii="Calibri" w:eastAsia="Times New Roman" w:hAnsi="Calibri" w:cs="Calibri"/>
                <w:color w:val="000000"/>
                <w:lang w:val="en-US"/>
              </w:rPr>
              <w:t>Košice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color w:val="000000"/>
                <w:lang w:val="en-US"/>
              </w:rPr>
              <w:t>16,7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color w:val="000000"/>
                <w:lang w:val="en-US"/>
              </w:rPr>
              <w:t>32,0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b/>
                <w:color w:val="FF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2E35" w:rsidRPr="00422E35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422E35" w:rsidRPr="00422E35" w:rsidTr="00F73068">
        <w:trPr>
          <w:trHeight w:val="375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2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B04314">
              <w:rPr>
                <w:rFonts w:ascii="Calibri" w:eastAsia="Times New Roman" w:hAnsi="Calibri" w:cs="Calibri"/>
                <w:color w:val="000000"/>
                <w:lang w:val="en-US"/>
              </w:rPr>
              <w:t>Kmecová</w:t>
            </w:r>
            <w:proofErr w:type="spellEnd"/>
            <w:r w:rsidRPr="00B0431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B04314">
              <w:rPr>
                <w:rFonts w:ascii="Calibri" w:eastAsia="Times New Roman" w:hAnsi="Calibri" w:cs="Calibri"/>
                <w:color w:val="000000"/>
                <w:lang w:val="en-US"/>
              </w:rPr>
              <w:t>Jelka</w:t>
            </w:r>
            <w:proofErr w:type="spellEnd"/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color w:val="000000"/>
                <w:lang w:val="en-US"/>
              </w:rPr>
              <w:t>ROLLERSKATING RACE TEAM CASSOVI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B04314">
              <w:rPr>
                <w:rFonts w:ascii="Calibri" w:eastAsia="Times New Roman" w:hAnsi="Calibri" w:cs="Calibri"/>
                <w:lang w:val="en-US"/>
              </w:rPr>
              <w:t>16,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color w:val="000000"/>
                <w:lang w:val="en-US"/>
              </w:rPr>
              <w:t>35,4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b/>
                <w:color w:val="FF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2E35" w:rsidRPr="00422E35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422E35" w:rsidRPr="00422E35" w:rsidTr="00F73068">
        <w:trPr>
          <w:trHeight w:val="39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28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04314">
              <w:rPr>
                <w:rFonts w:ascii="Calibri" w:eastAsia="Times New Roman" w:hAnsi="Calibri" w:cs="Calibri"/>
                <w:color w:val="000000"/>
                <w:lang w:val="en-US"/>
              </w:rPr>
              <w:t>Nagyová</w:t>
            </w:r>
            <w:proofErr w:type="spellEnd"/>
            <w:r w:rsidRPr="00B0431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ophia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color w:val="000000"/>
                <w:lang w:val="en-US"/>
              </w:rPr>
              <w:t xml:space="preserve">Skating Club </w:t>
            </w:r>
            <w:proofErr w:type="spellStart"/>
            <w:r w:rsidRPr="00B04314">
              <w:rPr>
                <w:rFonts w:ascii="Calibri" w:eastAsia="Times New Roman" w:hAnsi="Calibri" w:cs="Calibri"/>
                <w:color w:val="000000"/>
                <w:lang w:val="en-US"/>
              </w:rPr>
              <w:t>Košice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color w:val="000000"/>
                <w:lang w:val="en-US"/>
              </w:rPr>
              <w:t>16,8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color w:val="000000"/>
                <w:lang w:val="en-US"/>
              </w:rPr>
              <w:t>33,8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b/>
                <w:color w:val="FF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2E35" w:rsidRPr="00422E35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422E35" w:rsidRPr="00422E35" w:rsidTr="00F73068">
        <w:trPr>
          <w:trHeight w:val="39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3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04314">
              <w:rPr>
                <w:rFonts w:ascii="Calibri" w:eastAsia="Times New Roman" w:hAnsi="Calibri" w:cs="Calibri"/>
                <w:color w:val="000000"/>
                <w:lang w:val="en-US"/>
              </w:rPr>
              <w:t>Ondrejčáková</w:t>
            </w:r>
            <w:proofErr w:type="spellEnd"/>
            <w:r w:rsidRPr="00B0431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B04314">
              <w:rPr>
                <w:rFonts w:ascii="Calibri" w:eastAsia="Times New Roman" w:hAnsi="Calibri" w:cs="Calibri"/>
                <w:color w:val="000000"/>
                <w:lang w:val="en-US"/>
              </w:rPr>
              <w:t>Katarína</w:t>
            </w:r>
            <w:proofErr w:type="spellEnd"/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color w:val="000000"/>
                <w:lang w:val="en-US"/>
              </w:rPr>
              <w:t xml:space="preserve">ŠKM </w:t>
            </w:r>
            <w:proofErr w:type="spellStart"/>
            <w:r w:rsidRPr="00B04314">
              <w:rPr>
                <w:rFonts w:ascii="Calibri" w:eastAsia="Times New Roman" w:hAnsi="Calibri" w:cs="Calibri"/>
                <w:color w:val="000000"/>
                <w:lang w:val="en-US"/>
              </w:rPr>
              <w:t>Akademik</w:t>
            </w:r>
            <w:proofErr w:type="spellEnd"/>
            <w:r w:rsidRPr="00B0431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B04314">
              <w:rPr>
                <w:rFonts w:ascii="Calibri" w:eastAsia="Times New Roman" w:hAnsi="Calibri" w:cs="Calibri"/>
                <w:color w:val="000000"/>
                <w:lang w:val="en-US"/>
              </w:rPr>
              <w:t>Prešov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B04314">
              <w:rPr>
                <w:rFonts w:ascii="Calibri" w:eastAsia="Times New Roman" w:hAnsi="Calibri" w:cs="Calibri"/>
                <w:lang w:val="en-US"/>
              </w:rPr>
              <w:t>17,8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color w:val="000000"/>
                <w:lang w:val="en-US"/>
              </w:rPr>
              <w:t>41,4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b/>
                <w:color w:val="FF0000"/>
                <w:lang w:val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2E35" w:rsidRPr="00422E35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422E35" w:rsidRPr="00422E35" w:rsidTr="00F73068">
        <w:trPr>
          <w:trHeight w:val="39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2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04314">
              <w:rPr>
                <w:rFonts w:ascii="Calibri" w:eastAsia="Times New Roman" w:hAnsi="Calibri" w:cs="Calibri"/>
                <w:color w:val="000000"/>
                <w:lang w:val="en-US"/>
              </w:rPr>
              <w:t>Kmecová</w:t>
            </w:r>
            <w:proofErr w:type="spellEnd"/>
            <w:r w:rsidRPr="00B0431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B04314">
              <w:rPr>
                <w:rFonts w:ascii="Calibri" w:eastAsia="Times New Roman" w:hAnsi="Calibri" w:cs="Calibri"/>
                <w:color w:val="000000"/>
                <w:lang w:val="en-US"/>
              </w:rPr>
              <w:t>Zojka</w:t>
            </w:r>
            <w:proofErr w:type="spellEnd"/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color w:val="000000"/>
                <w:lang w:val="en-US"/>
              </w:rPr>
              <w:t>ROLLERSKATING RACE TEAM CASSOVI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B04314">
              <w:rPr>
                <w:rFonts w:ascii="Calibri" w:eastAsia="Times New Roman" w:hAnsi="Calibri" w:cs="Calibri"/>
                <w:lang w:val="en-US"/>
              </w:rPr>
              <w:t>19,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color w:val="000000"/>
                <w:lang w:val="en-US"/>
              </w:rPr>
              <w:t>45,1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b/>
                <w:color w:val="FF0000"/>
                <w:lang w:val="en-US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2E35" w:rsidRPr="00422E35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422E35" w:rsidRPr="00422E35" w:rsidTr="00F73068">
        <w:trPr>
          <w:trHeight w:val="345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27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04314">
              <w:rPr>
                <w:rFonts w:ascii="Calibri" w:eastAsia="Times New Roman" w:hAnsi="Calibri" w:cs="Calibri"/>
                <w:color w:val="000000"/>
                <w:lang w:val="en-US"/>
              </w:rPr>
              <w:t>Antalová</w:t>
            </w:r>
            <w:proofErr w:type="spellEnd"/>
            <w:r w:rsidRPr="00B0431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B04314">
              <w:rPr>
                <w:rFonts w:ascii="Calibri" w:eastAsia="Times New Roman" w:hAnsi="Calibri" w:cs="Calibri"/>
                <w:color w:val="000000"/>
                <w:lang w:val="en-US"/>
              </w:rPr>
              <w:t>Natália</w:t>
            </w:r>
            <w:proofErr w:type="spellEnd"/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color w:val="000000"/>
                <w:lang w:val="en-US"/>
              </w:rPr>
              <w:t>ROLLERSKATING RACE TEAM CASSOVI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B04314">
              <w:rPr>
                <w:rFonts w:ascii="Calibri" w:eastAsia="Times New Roman" w:hAnsi="Calibri" w:cs="Calibri"/>
                <w:lang w:val="en-US"/>
              </w:rPr>
              <w:t>19,9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color w:val="000000"/>
                <w:lang w:val="en-US"/>
              </w:rPr>
              <w:t>41,8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b/>
                <w:color w:val="FF0000"/>
                <w:lang w:val="en-US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2E35" w:rsidRPr="00422E35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422E35" w:rsidRPr="00422E35" w:rsidTr="00F73068">
        <w:trPr>
          <w:trHeight w:val="345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30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04314">
              <w:rPr>
                <w:rFonts w:ascii="Calibri" w:eastAsia="Times New Roman" w:hAnsi="Calibri" w:cs="Calibri"/>
                <w:color w:val="000000"/>
                <w:lang w:val="en-US"/>
              </w:rPr>
              <w:t>Medveďová</w:t>
            </w:r>
            <w:proofErr w:type="spellEnd"/>
            <w:r w:rsidRPr="00B0431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etra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color w:val="000000"/>
                <w:lang w:val="en-US"/>
              </w:rPr>
              <w:t xml:space="preserve">ŠKM </w:t>
            </w:r>
            <w:proofErr w:type="spellStart"/>
            <w:r w:rsidRPr="00B04314">
              <w:rPr>
                <w:rFonts w:ascii="Calibri" w:eastAsia="Times New Roman" w:hAnsi="Calibri" w:cs="Calibri"/>
                <w:color w:val="000000"/>
                <w:lang w:val="en-US"/>
              </w:rPr>
              <w:t>Akademik</w:t>
            </w:r>
            <w:proofErr w:type="spellEnd"/>
            <w:r w:rsidRPr="00B0431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B04314">
              <w:rPr>
                <w:rFonts w:ascii="Calibri" w:eastAsia="Times New Roman" w:hAnsi="Calibri" w:cs="Calibri"/>
                <w:color w:val="000000"/>
                <w:lang w:val="en-US"/>
              </w:rPr>
              <w:t>Prešov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color w:val="000000"/>
                <w:lang w:val="en-US"/>
              </w:rPr>
              <w:t>19,7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color w:val="000000"/>
                <w:lang w:val="en-US"/>
              </w:rPr>
              <w:t>46,8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b/>
                <w:color w:val="FF0000"/>
                <w:lang w:val="en-US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2E35" w:rsidRPr="00422E35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422E35" w:rsidRPr="00422E35" w:rsidTr="00F73068">
        <w:trPr>
          <w:trHeight w:val="33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26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04314">
              <w:rPr>
                <w:rFonts w:ascii="Calibri" w:eastAsia="Times New Roman" w:hAnsi="Calibri" w:cs="Calibri"/>
                <w:color w:val="000000"/>
                <w:lang w:val="en-US"/>
              </w:rPr>
              <w:t>Antalová</w:t>
            </w:r>
            <w:proofErr w:type="spellEnd"/>
            <w:r w:rsidRPr="00B0431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B04314">
              <w:rPr>
                <w:rFonts w:ascii="Calibri" w:eastAsia="Times New Roman" w:hAnsi="Calibri" w:cs="Calibri"/>
                <w:color w:val="000000"/>
                <w:lang w:val="en-US"/>
              </w:rPr>
              <w:t>Marcelka</w:t>
            </w:r>
            <w:proofErr w:type="spellEnd"/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color w:val="000000"/>
                <w:lang w:val="en-US"/>
              </w:rPr>
              <w:t>ROLLERSKATING RACE TEAM CASSOVI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B04314">
              <w:rPr>
                <w:rFonts w:ascii="Calibri" w:eastAsia="Times New Roman" w:hAnsi="Calibri" w:cs="Calibri"/>
                <w:lang w:val="en-US"/>
              </w:rPr>
              <w:t>27,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color w:val="000000"/>
                <w:lang w:val="en-US"/>
              </w:rPr>
              <w:t>58,2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b/>
                <w:color w:val="FF0000"/>
                <w:lang w:val="en-US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2E35" w:rsidRPr="00422E35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422E35" w:rsidRPr="00422E35" w:rsidTr="00F73068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2E35" w:rsidRPr="00422E35" w:rsidRDefault="00422E35" w:rsidP="0042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2E35" w:rsidRPr="00422E35" w:rsidRDefault="00422E35" w:rsidP="0042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2E35" w:rsidRPr="00422E35" w:rsidRDefault="00422E35" w:rsidP="0042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2E35" w:rsidRPr="00422E35" w:rsidRDefault="00422E35" w:rsidP="0042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2E35" w:rsidRPr="00422E35" w:rsidRDefault="00422E35" w:rsidP="0042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2E35" w:rsidRPr="00422E35" w:rsidRDefault="00422E35" w:rsidP="0042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2E35" w:rsidRPr="00422E35" w:rsidRDefault="00422E35" w:rsidP="0042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2E35" w:rsidRPr="00422E35" w:rsidRDefault="00422E35" w:rsidP="0042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2E35" w:rsidRPr="00422E35" w:rsidRDefault="00422E35" w:rsidP="0042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2E35" w:rsidRPr="00422E35" w:rsidRDefault="00422E35" w:rsidP="0042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22E35" w:rsidRPr="00422E35" w:rsidTr="00F73068">
        <w:trPr>
          <w:trHeight w:val="300"/>
        </w:trPr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2E35" w:rsidRPr="00422E35" w:rsidRDefault="00422E35" w:rsidP="00422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2E35">
              <w:rPr>
                <w:rFonts w:ascii="Calibri" w:eastAsia="Times New Roman" w:hAnsi="Calibri" w:cs="Calibri"/>
                <w:color w:val="000000"/>
                <w:lang w:val="en-US"/>
              </w:rPr>
              <w:t xml:space="preserve">Remarks: </w:t>
            </w: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2E35" w:rsidRPr="00422E35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2E35" w:rsidRPr="00422E35" w:rsidRDefault="00422E35" w:rsidP="0042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2E35" w:rsidRPr="00422E35" w:rsidRDefault="00422E35" w:rsidP="0042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2E35" w:rsidRPr="00422E35" w:rsidRDefault="00422E35" w:rsidP="0042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2E35" w:rsidRPr="00422E35" w:rsidRDefault="00422E35" w:rsidP="0042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2E35" w:rsidRPr="00422E35" w:rsidRDefault="00422E35" w:rsidP="0042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2E35" w:rsidRPr="00422E35" w:rsidRDefault="00422E35" w:rsidP="0042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2E35" w:rsidRPr="00422E35" w:rsidRDefault="00422E35" w:rsidP="0042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22E35" w:rsidRPr="00422E35" w:rsidTr="00F73068">
        <w:trPr>
          <w:trHeight w:val="300"/>
        </w:trPr>
        <w:tc>
          <w:tcPr>
            <w:tcW w:w="1522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2E35" w:rsidRPr="00422E35" w:rsidRDefault="00422E35" w:rsidP="00422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2E35">
              <w:rPr>
                <w:rFonts w:ascii="Calibri" w:eastAsia="Times New Roman" w:hAnsi="Calibri" w:cs="Calibri"/>
                <w:color w:val="000000"/>
                <w:lang w:val="en-US"/>
              </w:rPr>
              <w:t>(W1/2=Warning 1/2, FS1=First false start, DSQ-SF/TF=Disqualification Sport/Technical Fault, RR=Reduced in Rank, DNF=Did not finish, DNS=Did not start)</w:t>
            </w:r>
          </w:p>
        </w:tc>
      </w:tr>
    </w:tbl>
    <w:p w:rsidR="00422E35" w:rsidRDefault="00422E35"/>
    <w:p w:rsidR="00422E35" w:rsidRDefault="00422E35"/>
    <w:p w:rsidR="00422E35" w:rsidRDefault="00422E35"/>
    <w:p w:rsidR="00422E35" w:rsidRDefault="00422E35"/>
    <w:p w:rsidR="00422E35" w:rsidRDefault="00422E35"/>
    <w:p w:rsidR="00422E35" w:rsidRDefault="00422E35"/>
    <w:p w:rsidR="00422E35" w:rsidRDefault="00422E35"/>
    <w:tbl>
      <w:tblPr>
        <w:tblW w:w="14724" w:type="dxa"/>
        <w:tblInd w:w="1186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22"/>
        <w:gridCol w:w="900"/>
        <w:gridCol w:w="2821"/>
        <w:gridCol w:w="3776"/>
        <w:gridCol w:w="1264"/>
        <w:gridCol w:w="1090"/>
        <w:gridCol w:w="1233"/>
        <w:gridCol w:w="922"/>
        <w:gridCol w:w="836"/>
        <w:gridCol w:w="960"/>
      </w:tblGrid>
      <w:tr w:rsidR="00422E35" w:rsidRPr="00422E35" w:rsidTr="00D10E4D">
        <w:trPr>
          <w:trHeight w:val="69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2E35" w:rsidRPr="00422E35" w:rsidRDefault="00422E35" w:rsidP="0042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2E35" w:rsidRPr="00422E35" w:rsidRDefault="00422E35" w:rsidP="0042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42" w:type="dxa"/>
            <w:gridSpan w:val="7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422E35" w:rsidRPr="00422E35" w:rsidRDefault="00422E35" w:rsidP="00422E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422E3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Začiatočníci</w:t>
            </w:r>
            <w:proofErr w:type="spellEnd"/>
            <w:r w:rsidRPr="00422E3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22E3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hlapc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2E35" w:rsidRPr="00422E35" w:rsidRDefault="00422E35" w:rsidP="00422E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D10E4D" w:rsidRPr="00422E35" w:rsidTr="00D10E4D">
        <w:trPr>
          <w:trHeight w:val="495"/>
        </w:trPr>
        <w:tc>
          <w:tcPr>
            <w:tcW w:w="8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0E4D" w:rsidRPr="00422E35" w:rsidRDefault="00D10E4D" w:rsidP="0042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73068">
              <w:rPr>
                <w:rFonts w:eastAsia="Times New Roman" w:cstheme="minorHAnsi"/>
                <w:b/>
                <w:sz w:val="32"/>
                <w:szCs w:val="32"/>
                <w:lang w:val="en-US"/>
              </w:rPr>
              <w:t>Celkové</w:t>
            </w:r>
            <w:proofErr w:type="spellEnd"/>
            <w:r w:rsidRPr="00F73068">
              <w:rPr>
                <w:rFonts w:eastAsia="Times New Roman" w:cstheme="minorHAnsi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73068">
              <w:rPr>
                <w:rFonts w:eastAsia="Times New Roman" w:cstheme="minorHAnsi"/>
                <w:b/>
                <w:sz w:val="32"/>
                <w:szCs w:val="32"/>
                <w:lang w:val="en-US"/>
              </w:rPr>
              <w:t>poradie</w:t>
            </w:r>
            <w:proofErr w:type="spellEnd"/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E4D" w:rsidRPr="00422E35" w:rsidRDefault="00D10E4D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0</w:t>
            </w:r>
            <w:r w:rsidRPr="00422E3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0 m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E4D" w:rsidRPr="00422E35" w:rsidRDefault="00D10E4D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5</w:t>
            </w:r>
            <w:r w:rsidRPr="00422E3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0 m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</w:tcBorders>
            <w:noWrap/>
            <w:vAlign w:val="bottom"/>
            <w:hideMark/>
          </w:tcPr>
          <w:p w:rsidR="00D10E4D" w:rsidRPr="00422E35" w:rsidRDefault="00D10E4D" w:rsidP="0042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10E4D" w:rsidRPr="00422E35" w:rsidTr="00F73068">
        <w:trPr>
          <w:gridAfter w:val="1"/>
          <w:wAfter w:w="960" w:type="dxa"/>
          <w:trHeight w:val="30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E4D" w:rsidRPr="00422E35" w:rsidRDefault="00D10E4D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422E3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oradie</w:t>
            </w:r>
            <w:proofErr w:type="spellEnd"/>
            <w:r w:rsidRPr="00422E3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E4D" w:rsidRPr="00422E35" w:rsidRDefault="00D10E4D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422E3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Št.číslo</w:t>
            </w:r>
            <w:proofErr w:type="spellEnd"/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E4D" w:rsidRPr="00422E35" w:rsidRDefault="00D10E4D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422E3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eno</w:t>
            </w:r>
            <w:proofErr w:type="spellEnd"/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E4D" w:rsidRPr="00422E35" w:rsidRDefault="00D10E4D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22E3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Klub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E4D" w:rsidRPr="00422E35" w:rsidRDefault="00D10E4D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422E3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Čas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E4D" w:rsidRPr="00422E35" w:rsidRDefault="00D10E4D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422E3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oradie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E4D" w:rsidRPr="00422E35" w:rsidRDefault="00D10E4D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422E3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Čas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E4D" w:rsidRPr="00422E35" w:rsidRDefault="00D10E4D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422E3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oradie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E4D" w:rsidRPr="00422E35" w:rsidRDefault="00D10E4D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22E3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Σ</w:t>
            </w:r>
          </w:p>
        </w:tc>
      </w:tr>
      <w:tr w:rsidR="00422E35" w:rsidRPr="00422E35" w:rsidTr="00F73068">
        <w:trPr>
          <w:trHeight w:val="36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23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color w:val="000000"/>
                <w:lang w:val="en-US"/>
              </w:rPr>
              <w:t>Karaba Jakub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color w:val="000000"/>
                <w:lang w:val="en-US"/>
              </w:rPr>
              <w:t xml:space="preserve">Skating Club </w:t>
            </w:r>
            <w:proofErr w:type="spellStart"/>
            <w:r w:rsidRPr="00B04314">
              <w:rPr>
                <w:rFonts w:ascii="Calibri" w:eastAsia="Times New Roman" w:hAnsi="Calibri" w:cs="Calibri"/>
                <w:color w:val="000000"/>
                <w:lang w:val="en-US"/>
              </w:rPr>
              <w:t>Košice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B04314">
              <w:rPr>
                <w:rFonts w:ascii="Calibri" w:eastAsia="Times New Roman" w:hAnsi="Calibri" w:cs="Calibri"/>
                <w:lang w:val="en-US"/>
              </w:rPr>
              <w:t>15,3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color w:val="000000"/>
                <w:lang w:val="en-US"/>
              </w:rPr>
              <w:t>31,9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b/>
                <w:color w:val="FF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2E35" w:rsidRPr="00422E35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422E35" w:rsidRPr="00422E35" w:rsidTr="00F73068">
        <w:trPr>
          <w:trHeight w:val="375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20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04314">
              <w:rPr>
                <w:rFonts w:ascii="Calibri" w:eastAsia="Times New Roman" w:hAnsi="Calibri" w:cs="Calibri"/>
                <w:color w:val="000000"/>
                <w:lang w:val="en-US"/>
              </w:rPr>
              <w:t>Medveď</w:t>
            </w:r>
            <w:proofErr w:type="spellEnd"/>
            <w:r w:rsidRPr="00B0431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B04314">
              <w:rPr>
                <w:rFonts w:ascii="Calibri" w:eastAsia="Times New Roman" w:hAnsi="Calibri" w:cs="Calibri"/>
                <w:color w:val="000000"/>
                <w:lang w:val="en-US"/>
              </w:rPr>
              <w:t>Jozef</w:t>
            </w:r>
            <w:proofErr w:type="spellEnd"/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color w:val="000000"/>
                <w:lang w:val="en-US"/>
              </w:rPr>
              <w:t xml:space="preserve">ŠKM </w:t>
            </w:r>
            <w:proofErr w:type="spellStart"/>
            <w:r w:rsidRPr="00B04314">
              <w:rPr>
                <w:rFonts w:ascii="Calibri" w:eastAsia="Times New Roman" w:hAnsi="Calibri" w:cs="Calibri"/>
                <w:color w:val="000000"/>
                <w:lang w:val="en-US"/>
              </w:rPr>
              <w:t>Akademik</w:t>
            </w:r>
            <w:proofErr w:type="spellEnd"/>
            <w:r w:rsidRPr="00B0431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B04314">
              <w:rPr>
                <w:rFonts w:ascii="Calibri" w:eastAsia="Times New Roman" w:hAnsi="Calibri" w:cs="Calibri"/>
                <w:color w:val="000000"/>
                <w:lang w:val="en-US"/>
              </w:rPr>
              <w:t>Prešov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B04314">
              <w:rPr>
                <w:rFonts w:ascii="Calibri" w:eastAsia="Times New Roman" w:hAnsi="Calibri" w:cs="Calibri"/>
                <w:lang w:val="en-US"/>
              </w:rPr>
              <w:t>16,1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color w:val="000000"/>
                <w:lang w:val="en-US"/>
              </w:rPr>
              <w:t>33,4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b/>
                <w:color w:val="FF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2E35" w:rsidRPr="00422E35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422E35" w:rsidRPr="00422E35" w:rsidTr="00F73068">
        <w:trPr>
          <w:trHeight w:val="39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E35" w:rsidRPr="00B04314" w:rsidRDefault="00B04314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19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04314">
              <w:rPr>
                <w:rFonts w:ascii="Calibri" w:eastAsia="Times New Roman" w:hAnsi="Calibri" w:cs="Calibri"/>
                <w:color w:val="000000"/>
                <w:lang w:val="en-US"/>
              </w:rPr>
              <w:t>Gubač</w:t>
            </w:r>
            <w:proofErr w:type="spellEnd"/>
            <w:r w:rsidRPr="00B0431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dam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color w:val="000000"/>
                <w:lang w:val="en-US"/>
              </w:rPr>
              <w:t xml:space="preserve">ŠKM </w:t>
            </w:r>
            <w:proofErr w:type="spellStart"/>
            <w:r w:rsidRPr="00B04314">
              <w:rPr>
                <w:rFonts w:ascii="Calibri" w:eastAsia="Times New Roman" w:hAnsi="Calibri" w:cs="Calibri"/>
                <w:color w:val="000000"/>
                <w:lang w:val="en-US"/>
              </w:rPr>
              <w:t>Akademik</w:t>
            </w:r>
            <w:proofErr w:type="spellEnd"/>
            <w:r w:rsidRPr="00B0431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B04314">
              <w:rPr>
                <w:rFonts w:ascii="Calibri" w:eastAsia="Times New Roman" w:hAnsi="Calibri" w:cs="Calibri"/>
                <w:color w:val="000000"/>
                <w:lang w:val="en-US"/>
              </w:rPr>
              <w:t>Prešov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B04314">
              <w:rPr>
                <w:rFonts w:ascii="Calibri" w:eastAsia="Times New Roman" w:hAnsi="Calibri" w:cs="Calibri"/>
                <w:lang w:val="en-US"/>
              </w:rPr>
              <w:t>17,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color w:val="000000"/>
                <w:lang w:val="en-US"/>
              </w:rPr>
              <w:t>37,4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b/>
                <w:bCs/>
                <w:color w:val="FF000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2E35" w:rsidRPr="00422E35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422E35" w:rsidRPr="00422E35" w:rsidTr="00F73068">
        <w:trPr>
          <w:trHeight w:val="39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E35" w:rsidRPr="00B04314" w:rsidRDefault="00B04314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2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04314">
              <w:rPr>
                <w:rFonts w:ascii="Calibri" w:eastAsia="Times New Roman" w:hAnsi="Calibri" w:cs="Calibri"/>
                <w:color w:val="000000"/>
                <w:lang w:val="en-US"/>
              </w:rPr>
              <w:t>Mžigod</w:t>
            </w:r>
            <w:proofErr w:type="spellEnd"/>
            <w:r w:rsidRPr="00B0431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eter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color w:val="000000"/>
                <w:lang w:val="en-US"/>
              </w:rPr>
              <w:t xml:space="preserve">ŠKM </w:t>
            </w:r>
            <w:proofErr w:type="spellStart"/>
            <w:r w:rsidRPr="00B04314">
              <w:rPr>
                <w:rFonts w:ascii="Calibri" w:eastAsia="Times New Roman" w:hAnsi="Calibri" w:cs="Calibri"/>
                <w:color w:val="000000"/>
                <w:lang w:val="en-US"/>
              </w:rPr>
              <w:t>Akademik</w:t>
            </w:r>
            <w:proofErr w:type="spellEnd"/>
            <w:r w:rsidRPr="00B0431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B04314">
              <w:rPr>
                <w:rFonts w:ascii="Calibri" w:eastAsia="Times New Roman" w:hAnsi="Calibri" w:cs="Calibri"/>
                <w:color w:val="000000"/>
                <w:lang w:val="en-US"/>
              </w:rPr>
              <w:t>Prešov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color w:val="000000"/>
                <w:lang w:val="en-US"/>
              </w:rPr>
              <w:t>17,2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color w:val="000000"/>
                <w:lang w:val="en-US"/>
              </w:rPr>
              <w:t>39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b/>
                <w:color w:val="FF0000"/>
                <w:lang w:val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2E35" w:rsidRPr="00422E35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422E35" w:rsidRPr="00422E35" w:rsidTr="00F73068">
        <w:trPr>
          <w:trHeight w:val="39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E35" w:rsidRPr="00B04314" w:rsidRDefault="00B04314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22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04314">
              <w:rPr>
                <w:rFonts w:ascii="Calibri" w:eastAsia="Times New Roman" w:hAnsi="Calibri" w:cs="Calibri"/>
                <w:color w:val="000000"/>
                <w:lang w:val="en-US"/>
              </w:rPr>
              <w:t>Theisz</w:t>
            </w:r>
            <w:proofErr w:type="spellEnd"/>
            <w:r w:rsidRPr="00B0431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B04314">
              <w:rPr>
                <w:rFonts w:ascii="Calibri" w:eastAsia="Times New Roman" w:hAnsi="Calibri" w:cs="Calibri"/>
                <w:color w:val="000000"/>
                <w:lang w:val="en-US"/>
              </w:rPr>
              <w:t>Tomáš</w:t>
            </w:r>
            <w:proofErr w:type="spellEnd"/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color w:val="000000"/>
                <w:lang w:val="en-US"/>
              </w:rPr>
              <w:t xml:space="preserve">Cookie Skating Club </w:t>
            </w:r>
            <w:proofErr w:type="spellStart"/>
            <w:r w:rsidRPr="00B04314">
              <w:rPr>
                <w:rFonts w:ascii="Calibri" w:eastAsia="Times New Roman" w:hAnsi="Calibri" w:cs="Calibri"/>
                <w:color w:val="000000"/>
                <w:lang w:val="en-US"/>
              </w:rPr>
              <w:t>Košice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B04314">
              <w:rPr>
                <w:rFonts w:ascii="Calibri" w:eastAsia="Times New Roman" w:hAnsi="Calibri" w:cs="Calibri"/>
                <w:lang w:val="en-US"/>
              </w:rPr>
              <w:t>18,4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color w:val="000000"/>
                <w:lang w:val="en-US"/>
              </w:rPr>
              <w:t>37,9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b/>
                <w:color w:val="FF0000"/>
                <w:lang w:val="en-US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2E35" w:rsidRPr="00422E35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422E35" w:rsidRPr="00422E35" w:rsidTr="00F73068">
        <w:trPr>
          <w:trHeight w:val="345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E35" w:rsidRPr="00B04314" w:rsidRDefault="00B04314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18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04314">
              <w:rPr>
                <w:rFonts w:ascii="Calibri" w:eastAsia="Times New Roman" w:hAnsi="Calibri" w:cs="Calibri"/>
                <w:color w:val="000000"/>
                <w:lang w:val="en-US"/>
              </w:rPr>
              <w:t>Medveď</w:t>
            </w:r>
            <w:proofErr w:type="spellEnd"/>
            <w:r w:rsidRPr="00B0431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ndrej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color w:val="000000"/>
                <w:lang w:val="en-US"/>
              </w:rPr>
              <w:t xml:space="preserve">ŠKM </w:t>
            </w:r>
            <w:proofErr w:type="spellStart"/>
            <w:r w:rsidRPr="00B04314">
              <w:rPr>
                <w:rFonts w:ascii="Calibri" w:eastAsia="Times New Roman" w:hAnsi="Calibri" w:cs="Calibri"/>
                <w:color w:val="000000"/>
                <w:lang w:val="en-US"/>
              </w:rPr>
              <w:t>Akademik</w:t>
            </w:r>
            <w:proofErr w:type="spellEnd"/>
            <w:r w:rsidRPr="00B0431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B04314">
              <w:rPr>
                <w:rFonts w:ascii="Calibri" w:eastAsia="Times New Roman" w:hAnsi="Calibri" w:cs="Calibri"/>
                <w:color w:val="000000"/>
                <w:lang w:val="en-US"/>
              </w:rPr>
              <w:t>Prešov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B04314">
              <w:rPr>
                <w:rFonts w:ascii="Calibri" w:eastAsia="Times New Roman" w:hAnsi="Calibri" w:cs="Calibri"/>
                <w:lang w:val="en-US"/>
              </w:rPr>
              <w:t>18,0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color w:val="000000"/>
                <w:lang w:val="en-US"/>
              </w:rPr>
              <w:t>42,9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E35" w:rsidRPr="00B04314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b/>
                <w:color w:val="FF0000"/>
                <w:lang w:val="en-US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2E35" w:rsidRPr="00422E35" w:rsidRDefault="00422E35" w:rsidP="0042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422E35" w:rsidRPr="00422E35" w:rsidTr="00F73068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2E35" w:rsidRPr="00422E35" w:rsidRDefault="00422E35" w:rsidP="0042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2E35" w:rsidRPr="00422E35" w:rsidRDefault="00422E35" w:rsidP="0042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2E35" w:rsidRPr="00422E35" w:rsidRDefault="00422E35" w:rsidP="0042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2E35" w:rsidRPr="00422E35" w:rsidRDefault="00422E35" w:rsidP="0042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2E35" w:rsidRPr="00422E35" w:rsidRDefault="00422E35" w:rsidP="0042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2E35" w:rsidRPr="00422E35" w:rsidRDefault="00422E35" w:rsidP="0042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2E35" w:rsidRPr="00422E35" w:rsidRDefault="00422E35" w:rsidP="0042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2E35" w:rsidRPr="00422E35" w:rsidRDefault="00422E35" w:rsidP="0042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2E35" w:rsidRPr="00422E35" w:rsidRDefault="00422E35" w:rsidP="0042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2E35" w:rsidRPr="00422E35" w:rsidRDefault="00422E35" w:rsidP="0042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22E35" w:rsidRPr="00422E35" w:rsidTr="00F73068">
        <w:trPr>
          <w:trHeight w:val="300"/>
        </w:trPr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2E35" w:rsidRPr="00422E35" w:rsidRDefault="00422E35" w:rsidP="00422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2E35">
              <w:rPr>
                <w:rFonts w:ascii="Calibri" w:eastAsia="Times New Roman" w:hAnsi="Calibri" w:cs="Calibri"/>
                <w:color w:val="000000"/>
                <w:lang w:val="en-US"/>
              </w:rPr>
              <w:t xml:space="preserve">Remarks: 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2E35" w:rsidRPr="00422E35" w:rsidRDefault="00422E35" w:rsidP="00422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2E35" w:rsidRPr="00422E35" w:rsidRDefault="00422E35" w:rsidP="0042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2E35" w:rsidRPr="00422E35" w:rsidRDefault="00422E35" w:rsidP="0042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2E35" w:rsidRPr="00422E35" w:rsidRDefault="00422E35" w:rsidP="0042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2E35" w:rsidRPr="00422E35" w:rsidRDefault="00422E35" w:rsidP="0042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2E35" w:rsidRPr="00422E35" w:rsidRDefault="00422E35" w:rsidP="0042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2E35" w:rsidRPr="00422E35" w:rsidRDefault="00422E35" w:rsidP="0042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2E35" w:rsidRPr="00422E35" w:rsidRDefault="00422E35" w:rsidP="0042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22E35" w:rsidRPr="00422E35" w:rsidTr="00F73068">
        <w:trPr>
          <w:trHeight w:val="300"/>
        </w:trPr>
        <w:tc>
          <w:tcPr>
            <w:tcW w:w="1472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2E35" w:rsidRPr="00422E35" w:rsidRDefault="00422E35" w:rsidP="00422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2E35">
              <w:rPr>
                <w:rFonts w:ascii="Calibri" w:eastAsia="Times New Roman" w:hAnsi="Calibri" w:cs="Calibri"/>
                <w:color w:val="000000"/>
                <w:lang w:val="en-US"/>
              </w:rPr>
              <w:t>(W1/2=Warning 1/2, FS1=First false start, DSQ-SF/TF=Disqualification Sport/Technical Fault, RR=Reduced in Rank, DNF=Did not finish, DNS=Did not start)</w:t>
            </w:r>
          </w:p>
        </w:tc>
      </w:tr>
    </w:tbl>
    <w:p w:rsidR="00422E35" w:rsidRDefault="00422E35"/>
    <w:p w:rsidR="00422E35" w:rsidRDefault="00422E35"/>
    <w:p w:rsidR="00422E35" w:rsidRDefault="00422E35"/>
    <w:p w:rsidR="00422E35" w:rsidRDefault="00422E35"/>
    <w:p w:rsidR="00422E35" w:rsidRDefault="00422E35"/>
    <w:p w:rsidR="00422E35" w:rsidRDefault="00422E35"/>
    <w:p w:rsidR="00422E35" w:rsidRDefault="00422E35"/>
    <w:p w:rsidR="00422E35" w:rsidRDefault="00422E35"/>
    <w:tbl>
      <w:tblPr>
        <w:tblW w:w="14934" w:type="dxa"/>
        <w:tblInd w:w="672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051"/>
        <w:gridCol w:w="889"/>
        <w:gridCol w:w="2307"/>
        <w:gridCol w:w="4881"/>
        <w:gridCol w:w="1112"/>
        <w:gridCol w:w="959"/>
        <w:gridCol w:w="1186"/>
        <w:gridCol w:w="940"/>
        <w:gridCol w:w="661"/>
        <w:gridCol w:w="948"/>
      </w:tblGrid>
      <w:tr w:rsidR="00117ED9" w:rsidRPr="00B04314" w:rsidTr="00F73068">
        <w:trPr>
          <w:trHeight w:val="690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04314" w:rsidRPr="00B04314" w:rsidRDefault="00B04314" w:rsidP="00B04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04314" w:rsidRPr="00B04314" w:rsidRDefault="00B04314" w:rsidP="00B04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04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04314" w:rsidRPr="00B04314" w:rsidRDefault="00B04314" w:rsidP="00B043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B0431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ladšie</w:t>
            </w:r>
            <w:proofErr w:type="spellEnd"/>
            <w:r w:rsidRPr="00B0431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B0431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žiačky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04314" w:rsidRPr="00B04314" w:rsidRDefault="00B04314" w:rsidP="00B043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F73068" w:rsidRPr="00B04314" w:rsidTr="00F73068">
        <w:trPr>
          <w:trHeight w:val="495"/>
        </w:trPr>
        <w:tc>
          <w:tcPr>
            <w:tcW w:w="9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068" w:rsidRPr="00B04314" w:rsidRDefault="00F73068" w:rsidP="00B0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73068">
              <w:rPr>
                <w:rFonts w:eastAsia="Times New Roman" w:cstheme="minorHAnsi"/>
                <w:b/>
                <w:sz w:val="32"/>
                <w:szCs w:val="32"/>
                <w:lang w:val="en-US"/>
              </w:rPr>
              <w:t>Celkové</w:t>
            </w:r>
            <w:proofErr w:type="spellEnd"/>
            <w:r w:rsidRPr="00F73068">
              <w:rPr>
                <w:rFonts w:eastAsia="Times New Roman" w:cstheme="minorHAnsi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73068">
              <w:rPr>
                <w:rFonts w:eastAsia="Times New Roman" w:cstheme="minorHAnsi"/>
                <w:b/>
                <w:sz w:val="32"/>
                <w:szCs w:val="32"/>
                <w:lang w:val="en-US"/>
              </w:rPr>
              <w:t>poradie</w:t>
            </w:r>
            <w:proofErr w:type="spellEnd"/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3068" w:rsidRPr="00B04314" w:rsidRDefault="00F73068" w:rsidP="00B0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50 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3068" w:rsidRPr="00B04314" w:rsidRDefault="00F73068" w:rsidP="00B0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500 m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F73068" w:rsidRPr="00B04314" w:rsidRDefault="00F73068" w:rsidP="00B0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3068" w:rsidRPr="00B04314" w:rsidRDefault="00F73068" w:rsidP="00B0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17ED9" w:rsidRPr="00B04314" w:rsidTr="00F73068">
        <w:trPr>
          <w:trHeight w:val="300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4314" w:rsidRPr="00B04314" w:rsidRDefault="00B04314" w:rsidP="00B0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B0431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oradie</w:t>
            </w:r>
            <w:proofErr w:type="spellEnd"/>
            <w:r w:rsidRPr="00B0431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4314" w:rsidRPr="00B04314" w:rsidRDefault="00B04314" w:rsidP="00B0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B0431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Št.číslo</w:t>
            </w:r>
            <w:proofErr w:type="spellEnd"/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4314" w:rsidRPr="00B04314" w:rsidRDefault="00B04314" w:rsidP="00B0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B0431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eno</w:t>
            </w:r>
            <w:proofErr w:type="spellEnd"/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4314" w:rsidRPr="00B04314" w:rsidRDefault="00B04314" w:rsidP="00B0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Klub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4314" w:rsidRPr="00B04314" w:rsidRDefault="00B04314" w:rsidP="00B0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B0431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Čas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4314" w:rsidRPr="00B04314" w:rsidRDefault="00B04314" w:rsidP="00B0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B0431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oradie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4314" w:rsidRPr="00B04314" w:rsidRDefault="00B04314" w:rsidP="00B0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B0431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Čas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4314" w:rsidRPr="00B04314" w:rsidRDefault="00B04314" w:rsidP="00B0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B0431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oradie</w:t>
            </w:r>
            <w:proofErr w:type="spellEnd"/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4314" w:rsidRPr="00B04314" w:rsidRDefault="00B04314" w:rsidP="00B0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Σ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04314" w:rsidRPr="00B04314" w:rsidRDefault="00B04314" w:rsidP="00B0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117ED9" w:rsidRPr="00B04314" w:rsidTr="00F73068">
        <w:trPr>
          <w:trHeight w:val="360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4314" w:rsidRPr="00117ED9" w:rsidRDefault="00B04314" w:rsidP="00B0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314" w:rsidRPr="00B04314" w:rsidRDefault="00B04314" w:rsidP="00B0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314" w:rsidRPr="00B04314" w:rsidRDefault="00B04314" w:rsidP="00B0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B04314">
              <w:rPr>
                <w:rFonts w:ascii="Calibri" w:eastAsia="Times New Roman" w:hAnsi="Calibri" w:cs="Calibri"/>
                <w:color w:val="000000"/>
                <w:lang w:val="en-US"/>
              </w:rPr>
              <w:t>Martonová</w:t>
            </w:r>
            <w:proofErr w:type="spellEnd"/>
            <w:r w:rsidRPr="00B0431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aura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314" w:rsidRPr="00B04314" w:rsidRDefault="00B04314" w:rsidP="00B0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color w:val="000000"/>
                <w:lang w:val="en-US"/>
              </w:rPr>
              <w:t>ROLLERSKATING RACE TEAM CASSOVIA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14" w:rsidRPr="00B04314" w:rsidRDefault="00B04314" w:rsidP="00B0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B04314">
              <w:rPr>
                <w:rFonts w:ascii="Calibri" w:eastAsia="Times New Roman" w:hAnsi="Calibri" w:cs="Calibri"/>
                <w:lang w:val="en-US"/>
              </w:rPr>
              <w:t>26,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4314" w:rsidRPr="00117ED9" w:rsidRDefault="00B04314" w:rsidP="00B0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4314" w:rsidRPr="00B04314" w:rsidRDefault="00B04314" w:rsidP="0011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color w:val="000000"/>
                <w:lang w:val="en-US"/>
              </w:rPr>
              <w:t>58,9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4314" w:rsidRPr="00B04314" w:rsidRDefault="00B04314" w:rsidP="00B0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4314" w:rsidRPr="00117ED9" w:rsidRDefault="00B04314" w:rsidP="00B0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b/>
                <w:color w:val="FF0000"/>
                <w:lang w:val="en-US"/>
              </w:rPr>
              <w:t>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04314" w:rsidRPr="00B04314" w:rsidRDefault="00B04314" w:rsidP="00B0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17ED9" w:rsidRPr="00B04314" w:rsidTr="00F73068">
        <w:trPr>
          <w:trHeight w:val="375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4314" w:rsidRPr="00117ED9" w:rsidRDefault="00B04314" w:rsidP="00B0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314" w:rsidRPr="00B04314" w:rsidRDefault="00B04314" w:rsidP="00B0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314" w:rsidRPr="00B04314" w:rsidRDefault="00B04314" w:rsidP="00B0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04314">
              <w:rPr>
                <w:rFonts w:ascii="Calibri" w:eastAsia="Times New Roman" w:hAnsi="Calibri" w:cs="Calibri"/>
                <w:color w:val="000000"/>
                <w:lang w:val="en-US"/>
              </w:rPr>
              <w:t>Čepkeová</w:t>
            </w:r>
            <w:proofErr w:type="spellEnd"/>
            <w:r w:rsidRPr="00B0431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ea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314" w:rsidRPr="00B04314" w:rsidRDefault="00B04314" w:rsidP="00B0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color w:val="000000"/>
                <w:lang w:val="en-US"/>
              </w:rPr>
              <w:t>ROLLERSKATING RACE TEAM CASSOVIA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14" w:rsidRPr="00B04314" w:rsidRDefault="00B04314" w:rsidP="00B0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B04314">
              <w:rPr>
                <w:rFonts w:ascii="Calibri" w:eastAsia="Times New Roman" w:hAnsi="Calibri" w:cs="Calibri"/>
                <w:lang w:val="en-US"/>
              </w:rPr>
              <w:t>26,7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4314" w:rsidRPr="00117ED9" w:rsidRDefault="00B04314" w:rsidP="00B0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4314" w:rsidRPr="00B04314" w:rsidRDefault="00B04314" w:rsidP="0011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color w:val="000000"/>
                <w:lang w:val="en-US"/>
              </w:rPr>
              <w:t>59,7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4314" w:rsidRPr="00B04314" w:rsidRDefault="00B04314" w:rsidP="00B0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4314" w:rsidRPr="00117ED9" w:rsidRDefault="00B04314" w:rsidP="00B0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b/>
                <w:color w:val="FF0000"/>
                <w:lang w:val="en-US"/>
              </w:rPr>
              <w:t>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04314" w:rsidRPr="00B04314" w:rsidRDefault="00B04314" w:rsidP="00B0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17ED9" w:rsidRPr="00B04314" w:rsidTr="00F73068">
        <w:trPr>
          <w:trHeight w:val="390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4314" w:rsidRPr="00117ED9" w:rsidRDefault="00B04314" w:rsidP="00B0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314" w:rsidRPr="00B04314" w:rsidRDefault="00B04314" w:rsidP="00B0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314" w:rsidRPr="00B04314" w:rsidRDefault="00B04314" w:rsidP="00B0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04314">
              <w:rPr>
                <w:rFonts w:ascii="Calibri" w:eastAsia="Times New Roman" w:hAnsi="Calibri" w:cs="Calibri"/>
                <w:color w:val="000000"/>
                <w:lang w:val="en-US"/>
              </w:rPr>
              <w:t>Baloghová</w:t>
            </w:r>
            <w:proofErr w:type="spellEnd"/>
            <w:r w:rsidRPr="00B0431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B04314">
              <w:rPr>
                <w:rFonts w:ascii="Calibri" w:eastAsia="Times New Roman" w:hAnsi="Calibri" w:cs="Calibri"/>
                <w:color w:val="000000"/>
                <w:lang w:val="en-US"/>
              </w:rPr>
              <w:t>Natália</w:t>
            </w:r>
            <w:proofErr w:type="spellEnd"/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314" w:rsidRPr="00B04314" w:rsidRDefault="00B04314" w:rsidP="00B0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color w:val="000000"/>
                <w:lang w:val="en-US"/>
              </w:rPr>
              <w:t>ROLLERSKATING RACE TEAM CASSOVIA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14" w:rsidRPr="00B04314" w:rsidRDefault="00B04314" w:rsidP="00B0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B04314">
              <w:rPr>
                <w:rFonts w:ascii="Calibri" w:eastAsia="Times New Roman" w:hAnsi="Calibri" w:cs="Calibri"/>
                <w:lang w:val="en-US"/>
              </w:rPr>
              <w:t>27,9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4314" w:rsidRPr="00117ED9" w:rsidRDefault="00B04314" w:rsidP="00B0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4314" w:rsidRPr="00B04314" w:rsidRDefault="00B04314" w:rsidP="0011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color w:val="000000"/>
                <w:lang w:val="en-US"/>
              </w:rPr>
              <w:t>59,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4314" w:rsidRPr="00B04314" w:rsidRDefault="00B04314" w:rsidP="00B0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4314" w:rsidRPr="00117ED9" w:rsidRDefault="00B04314" w:rsidP="00B0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b/>
                <w:color w:val="FF0000"/>
                <w:lang w:val="en-US"/>
              </w:rPr>
              <w:t>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04314" w:rsidRPr="00B04314" w:rsidRDefault="00B04314" w:rsidP="00B0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17ED9" w:rsidRPr="00B04314" w:rsidTr="00F73068">
        <w:trPr>
          <w:trHeight w:val="300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04314" w:rsidRPr="00B04314" w:rsidRDefault="00B04314" w:rsidP="00B0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04314" w:rsidRPr="00B04314" w:rsidRDefault="00B04314" w:rsidP="00B0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04314" w:rsidRPr="00B04314" w:rsidRDefault="00B04314" w:rsidP="00B0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04314" w:rsidRPr="00B04314" w:rsidRDefault="00B04314" w:rsidP="00B0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04314" w:rsidRPr="00B04314" w:rsidRDefault="00B04314" w:rsidP="00B0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04314" w:rsidRPr="00B04314" w:rsidRDefault="00B04314" w:rsidP="00B0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04314" w:rsidRPr="00B04314" w:rsidRDefault="00B04314" w:rsidP="00B0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04314" w:rsidRPr="00B04314" w:rsidRDefault="00B04314" w:rsidP="00B0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04314" w:rsidRPr="00B04314" w:rsidRDefault="00B04314" w:rsidP="00B0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04314" w:rsidRPr="00B04314" w:rsidRDefault="00B04314" w:rsidP="00B0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17ED9" w:rsidRPr="00B04314" w:rsidTr="00F73068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04314" w:rsidRPr="00B04314" w:rsidRDefault="00B04314" w:rsidP="00B04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color w:val="000000"/>
                <w:lang w:val="en-US"/>
              </w:rPr>
              <w:t xml:space="preserve">Remarks: 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04314" w:rsidRPr="00B04314" w:rsidRDefault="00B04314" w:rsidP="00B04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04314" w:rsidRPr="00B04314" w:rsidRDefault="00B04314" w:rsidP="00B0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04314" w:rsidRPr="00B04314" w:rsidRDefault="00B04314" w:rsidP="00B0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04314" w:rsidRPr="00B04314" w:rsidRDefault="00B04314" w:rsidP="00B0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04314" w:rsidRPr="00B04314" w:rsidRDefault="00B04314" w:rsidP="00B0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04314" w:rsidRPr="00B04314" w:rsidRDefault="00B04314" w:rsidP="00B0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04314" w:rsidRPr="00B04314" w:rsidRDefault="00B04314" w:rsidP="00B0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04314" w:rsidRPr="00B04314" w:rsidRDefault="00B04314" w:rsidP="00B0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04314" w:rsidRPr="00B04314" w:rsidTr="00F73068">
        <w:trPr>
          <w:trHeight w:val="300"/>
        </w:trPr>
        <w:tc>
          <w:tcPr>
            <w:tcW w:w="1493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04314" w:rsidRPr="00B04314" w:rsidRDefault="00B04314" w:rsidP="00B04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4314">
              <w:rPr>
                <w:rFonts w:ascii="Calibri" w:eastAsia="Times New Roman" w:hAnsi="Calibri" w:cs="Calibri"/>
                <w:color w:val="000000"/>
                <w:lang w:val="en-US"/>
              </w:rPr>
              <w:t>(W1/2=Warning 1/2, FS1=First false start, DSQ-SF/TF=Disqualification Sport/Technical Fault, RR=Reduced in Rank, DNF=Did not finish, DNS=Did not start)</w:t>
            </w:r>
          </w:p>
        </w:tc>
      </w:tr>
    </w:tbl>
    <w:p w:rsidR="00F17BB6" w:rsidRDefault="00F17BB6" w:rsidP="00F17BB6">
      <w:pPr>
        <w:tabs>
          <w:tab w:val="left" w:pos="8715"/>
        </w:tabs>
      </w:pPr>
    </w:p>
    <w:p w:rsidR="00117ED9" w:rsidRDefault="00117ED9" w:rsidP="00F73068">
      <w:pPr>
        <w:tabs>
          <w:tab w:val="left" w:pos="8715"/>
        </w:tabs>
        <w:jc w:val="center"/>
      </w:pPr>
    </w:p>
    <w:tbl>
      <w:tblPr>
        <w:tblW w:w="11986" w:type="dxa"/>
        <w:tblInd w:w="2581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22"/>
        <w:gridCol w:w="862"/>
        <w:gridCol w:w="2940"/>
        <w:gridCol w:w="3820"/>
        <w:gridCol w:w="1060"/>
        <w:gridCol w:w="1060"/>
        <w:gridCol w:w="1322"/>
      </w:tblGrid>
      <w:tr w:rsidR="00F73068" w:rsidRPr="00117ED9" w:rsidTr="00F73068">
        <w:trPr>
          <w:trHeight w:val="300"/>
        </w:trPr>
        <w:tc>
          <w:tcPr>
            <w:tcW w:w="11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3068" w:rsidRPr="00F73068" w:rsidRDefault="00F73068" w:rsidP="00F730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F73068">
              <w:rPr>
                <w:rFonts w:eastAsia="Times New Roman" w:cstheme="minorHAnsi"/>
                <w:b/>
                <w:sz w:val="28"/>
                <w:szCs w:val="28"/>
                <w:lang w:val="en-US"/>
              </w:rPr>
              <w:t>500 m</w:t>
            </w:r>
          </w:p>
        </w:tc>
      </w:tr>
      <w:tr w:rsidR="00117ED9" w:rsidRPr="00117ED9" w:rsidTr="00117ED9">
        <w:trPr>
          <w:trHeight w:val="30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7ED9" w:rsidRPr="00117ED9" w:rsidRDefault="00117ED9" w:rsidP="0011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bookmarkStart w:id="1" w:name="ML._žiačky_500_m!A7:G10"/>
            <w:proofErr w:type="spellStart"/>
            <w:r w:rsidRPr="00117ED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oradie</w:t>
            </w:r>
            <w:bookmarkEnd w:id="1"/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7ED9" w:rsidRPr="00117ED9" w:rsidRDefault="00117ED9" w:rsidP="0011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117ED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Št.číslo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7ED9" w:rsidRPr="00117ED9" w:rsidRDefault="00117ED9" w:rsidP="0011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117ED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eno</w:t>
            </w:r>
            <w:proofErr w:type="spellEnd"/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7ED9" w:rsidRPr="00117ED9" w:rsidRDefault="00117ED9" w:rsidP="0011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Klub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7ED9" w:rsidRPr="00117ED9" w:rsidRDefault="00117ED9" w:rsidP="0011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.kolo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7ED9" w:rsidRPr="00117ED9" w:rsidRDefault="00117ED9" w:rsidP="0011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.kolo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7ED9" w:rsidRPr="00117ED9" w:rsidRDefault="00117ED9" w:rsidP="0011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117ED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Čas</w:t>
            </w:r>
            <w:proofErr w:type="spellEnd"/>
          </w:p>
        </w:tc>
      </w:tr>
      <w:tr w:rsidR="00117ED9" w:rsidRPr="00117ED9" w:rsidTr="00117ED9">
        <w:trPr>
          <w:trHeight w:val="30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7ED9" w:rsidRPr="00117ED9" w:rsidRDefault="00117ED9" w:rsidP="0011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ED9" w:rsidRPr="00117ED9" w:rsidRDefault="00117ED9" w:rsidP="0011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ED9" w:rsidRPr="00117ED9" w:rsidRDefault="00117ED9" w:rsidP="0011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117ED9">
              <w:rPr>
                <w:rFonts w:ascii="Calibri" w:eastAsia="Times New Roman" w:hAnsi="Calibri" w:cs="Calibri"/>
                <w:color w:val="000000"/>
                <w:lang w:val="en-US"/>
              </w:rPr>
              <w:t>Martonová</w:t>
            </w:r>
            <w:proofErr w:type="spellEnd"/>
            <w:r w:rsidRPr="00117ED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aura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ED9" w:rsidRPr="00117ED9" w:rsidRDefault="00117ED9" w:rsidP="0011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color w:val="000000"/>
                <w:lang w:val="en-US"/>
              </w:rPr>
              <w:t>ROLLERSKATING RACE TEAM CASSOVIA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7ED9" w:rsidRPr="00117ED9" w:rsidRDefault="00117ED9" w:rsidP="0011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color w:val="000000"/>
                <w:lang w:val="en-US"/>
              </w:rPr>
              <w:t>31,4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7ED9" w:rsidRPr="00117ED9" w:rsidRDefault="00117ED9" w:rsidP="0011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color w:val="000000"/>
                <w:lang w:val="en-US"/>
              </w:rPr>
              <w:t>27,4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7ED9" w:rsidRPr="00117ED9" w:rsidRDefault="00117ED9" w:rsidP="0011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58,92</w:t>
            </w:r>
          </w:p>
        </w:tc>
      </w:tr>
      <w:tr w:rsidR="00117ED9" w:rsidRPr="00117ED9" w:rsidTr="00117ED9">
        <w:trPr>
          <w:trHeight w:val="55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7ED9" w:rsidRPr="00117ED9" w:rsidRDefault="00117ED9" w:rsidP="0011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ED9" w:rsidRPr="00117ED9" w:rsidRDefault="00117ED9" w:rsidP="0011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ED9" w:rsidRPr="00117ED9" w:rsidRDefault="00117ED9" w:rsidP="0011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117ED9">
              <w:rPr>
                <w:rFonts w:ascii="Calibri" w:eastAsia="Times New Roman" w:hAnsi="Calibri" w:cs="Calibri"/>
                <w:color w:val="000000"/>
                <w:lang w:val="en-US"/>
              </w:rPr>
              <w:t>Čepkeová</w:t>
            </w:r>
            <w:proofErr w:type="spellEnd"/>
            <w:r w:rsidRPr="00117ED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ea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ED9" w:rsidRPr="00117ED9" w:rsidRDefault="00117ED9" w:rsidP="0011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color w:val="000000"/>
                <w:lang w:val="en-US"/>
              </w:rPr>
              <w:t>ROLLERSKATING RACE TEAM CASSOVIA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7ED9" w:rsidRPr="00117ED9" w:rsidRDefault="00117ED9" w:rsidP="0011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color w:val="000000"/>
                <w:lang w:val="en-US"/>
              </w:rPr>
              <w:t>28,6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7ED9" w:rsidRPr="00117ED9" w:rsidRDefault="00117ED9" w:rsidP="0011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color w:val="000000"/>
                <w:lang w:val="en-US"/>
              </w:rPr>
              <w:t>31,1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7ED9" w:rsidRPr="00117ED9" w:rsidRDefault="00117ED9" w:rsidP="0011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59,76</w:t>
            </w:r>
          </w:p>
        </w:tc>
      </w:tr>
      <w:tr w:rsidR="00117ED9" w:rsidRPr="00117ED9" w:rsidTr="00117ED9">
        <w:trPr>
          <w:trHeight w:val="30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7ED9" w:rsidRPr="00117ED9" w:rsidRDefault="00117ED9" w:rsidP="0011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ED9" w:rsidRPr="00117ED9" w:rsidRDefault="00117ED9" w:rsidP="0011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ED9" w:rsidRPr="00117ED9" w:rsidRDefault="00117ED9" w:rsidP="0011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117ED9">
              <w:rPr>
                <w:rFonts w:ascii="Calibri" w:eastAsia="Times New Roman" w:hAnsi="Calibri" w:cs="Calibri"/>
                <w:color w:val="000000"/>
                <w:lang w:val="en-US"/>
              </w:rPr>
              <w:t>Baloghová</w:t>
            </w:r>
            <w:proofErr w:type="spellEnd"/>
            <w:r w:rsidRPr="00117ED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117ED9">
              <w:rPr>
                <w:rFonts w:ascii="Calibri" w:eastAsia="Times New Roman" w:hAnsi="Calibri" w:cs="Calibri"/>
                <w:color w:val="000000"/>
                <w:lang w:val="en-US"/>
              </w:rPr>
              <w:t>Natália</w:t>
            </w:r>
            <w:proofErr w:type="spellEnd"/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ED9" w:rsidRPr="00117ED9" w:rsidRDefault="00117ED9" w:rsidP="0011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color w:val="000000"/>
                <w:lang w:val="en-US"/>
              </w:rPr>
              <w:t>ROLLERSKATING RACE TEAM CASSOVIA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7ED9" w:rsidRPr="00117ED9" w:rsidRDefault="00117ED9" w:rsidP="0011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color w:val="000000"/>
                <w:lang w:val="en-US"/>
              </w:rPr>
              <w:t>30,3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7ED9" w:rsidRPr="00117ED9" w:rsidRDefault="00117ED9" w:rsidP="0011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color w:val="000000"/>
                <w:lang w:val="en-US"/>
              </w:rPr>
              <w:t>29,4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7ED9" w:rsidRPr="00117ED9" w:rsidRDefault="00117ED9" w:rsidP="0011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59,80</w:t>
            </w:r>
          </w:p>
        </w:tc>
      </w:tr>
    </w:tbl>
    <w:p w:rsidR="00F17BB6" w:rsidRDefault="00F17BB6" w:rsidP="00F17BB6">
      <w:pPr>
        <w:tabs>
          <w:tab w:val="left" w:pos="8715"/>
        </w:tabs>
      </w:pPr>
    </w:p>
    <w:p w:rsidR="00F17BB6" w:rsidRDefault="00F17BB6" w:rsidP="00F17BB6">
      <w:pPr>
        <w:tabs>
          <w:tab w:val="left" w:pos="8715"/>
        </w:tabs>
      </w:pPr>
    </w:p>
    <w:p w:rsidR="00117ED9" w:rsidRDefault="00117ED9" w:rsidP="00F17BB6">
      <w:pPr>
        <w:tabs>
          <w:tab w:val="left" w:pos="8715"/>
        </w:tabs>
      </w:pPr>
    </w:p>
    <w:p w:rsidR="00F17BB6" w:rsidRDefault="00F17BB6" w:rsidP="00F17BB6">
      <w:pPr>
        <w:tabs>
          <w:tab w:val="left" w:pos="8715"/>
        </w:tabs>
      </w:pPr>
    </w:p>
    <w:p w:rsidR="00F17BB6" w:rsidRDefault="00F17BB6" w:rsidP="00F17BB6">
      <w:pPr>
        <w:tabs>
          <w:tab w:val="left" w:pos="8715"/>
        </w:tabs>
      </w:pPr>
    </w:p>
    <w:tbl>
      <w:tblPr>
        <w:tblW w:w="14960" w:type="dxa"/>
        <w:tblInd w:w="657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22"/>
        <w:gridCol w:w="900"/>
        <w:gridCol w:w="2157"/>
        <w:gridCol w:w="5057"/>
        <w:gridCol w:w="1149"/>
        <w:gridCol w:w="1032"/>
        <w:gridCol w:w="1275"/>
        <w:gridCol w:w="1180"/>
        <w:gridCol w:w="805"/>
        <w:gridCol w:w="483"/>
      </w:tblGrid>
      <w:tr w:rsidR="00F17BB6" w:rsidRPr="00F17BB6" w:rsidTr="00D10E4D">
        <w:trPr>
          <w:trHeight w:val="690"/>
        </w:trPr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17BB6" w:rsidRPr="00F17BB6" w:rsidRDefault="00F17BB6" w:rsidP="00F1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17BB6" w:rsidRPr="00F17BB6" w:rsidRDefault="00F17BB6" w:rsidP="00F1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55" w:type="dxa"/>
            <w:gridSpan w:val="7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F17BB6" w:rsidRPr="00F17BB6" w:rsidRDefault="00F17BB6" w:rsidP="00F17B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ladší</w:t>
            </w:r>
            <w:proofErr w:type="spellEnd"/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žiaci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BB6" w:rsidRPr="00F17BB6" w:rsidRDefault="00F17BB6" w:rsidP="00F17B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D10E4D" w:rsidRPr="00F17BB6" w:rsidTr="00D10E4D">
        <w:trPr>
          <w:trHeight w:val="495"/>
        </w:trPr>
        <w:tc>
          <w:tcPr>
            <w:tcW w:w="9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0E4D" w:rsidRPr="00F17BB6" w:rsidRDefault="00D10E4D" w:rsidP="00F1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73068">
              <w:rPr>
                <w:rFonts w:eastAsia="Times New Roman" w:cstheme="minorHAnsi"/>
                <w:b/>
                <w:sz w:val="32"/>
                <w:szCs w:val="32"/>
                <w:lang w:val="en-US"/>
              </w:rPr>
              <w:t>Celkové</w:t>
            </w:r>
            <w:proofErr w:type="spellEnd"/>
            <w:r w:rsidRPr="00F73068">
              <w:rPr>
                <w:rFonts w:eastAsia="Times New Roman" w:cstheme="minorHAnsi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73068">
              <w:rPr>
                <w:rFonts w:eastAsia="Times New Roman" w:cstheme="minorHAnsi"/>
                <w:b/>
                <w:sz w:val="32"/>
                <w:szCs w:val="32"/>
                <w:lang w:val="en-US"/>
              </w:rPr>
              <w:t>poradie</w:t>
            </w:r>
            <w:proofErr w:type="spellEnd"/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E4D" w:rsidRPr="00F17BB6" w:rsidRDefault="00D10E4D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50 m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E4D" w:rsidRPr="00F17BB6" w:rsidRDefault="00D10E4D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500 m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noWrap/>
            <w:vAlign w:val="bottom"/>
            <w:hideMark/>
          </w:tcPr>
          <w:p w:rsidR="00D10E4D" w:rsidRPr="00F17BB6" w:rsidRDefault="00D10E4D" w:rsidP="00F1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10E4D" w:rsidRPr="00F17BB6" w:rsidTr="00117ED9">
        <w:trPr>
          <w:gridAfter w:val="1"/>
          <w:wAfter w:w="483" w:type="dxa"/>
          <w:trHeight w:val="30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E4D" w:rsidRPr="00F17BB6" w:rsidRDefault="00D10E4D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oradie</w:t>
            </w:r>
            <w:proofErr w:type="spellEnd"/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E4D" w:rsidRPr="00F17BB6" w:rsidRDefault="00D10E4D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Št.číslo</w:t>
            </w:r>
            <w:proofErr w:type="spellEnd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E4D" w:rsidRPr="00F17BB6" w:rsidRDefault="00D10E4D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eno</w:t>
            </w:r>
            <w:proofErr w:type="spellEnd"/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E4D" w:rsidRPr="00F17BB6" w:rsidRDefault="00D10E4D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Klub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E4D" w:rsidRPr="00F17BB6" w:rsidRDefault="00D10E4D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Čas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E4D" w:rsidRPr="00F17BB6" w:rsidRDefault="00D10E4D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oradi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E4D" w:rsidRPr="00F17BB6" w:rsidRDefault="00D10E4D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Čas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E4D" w:rsidRPr="00F17BB6" w:rsidRDefault="00D10E4D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oradie</w:t>
            </w:r>
            <w:proofErr w:type="spellEnd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E4D" w:rsidRPr="00F17BB6" w:rsidRDefault="00D10E4D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Σ</w:t>
            </w:r>
          </w:p>
        </w:tc>
      </w:tr>
      <w:tr w:rsidR="00F17BB6" w:rsidRPr="00F17BB6" w:rsidTr="00117ED9">
        <w:trPr>
          <w:trHeight w:val="375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BB6" w:rsidRPr="00117ED9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BB6" w:rsidRPr="00F17BB6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BB6" w:rsidRPr="00F17BB6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Ontko</w:t>
            </w:r>
            <w:proofErr w:type="spellEnd"/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Wiliam</w:t>
            </w:r>
            <w:proofErr w:type="spellEnd"/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BB6" w:rsidRPr="00F17BB6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ROLLERSKATING RACE TEAM CASSOVIA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B6" w:rsidRPr="00117ED9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u w:val="single"/>
                <w:lang w:val="en-US"/>
              </w:rPr>
            </w:pPr>
            <w:r w:rsidRPr="00117ED9">
              <w:rPr>
                <w:rFonts w:ascii="Calibri" w:eastAsia="Times New Roman" w:hAnsi="Calibri" w:cs="Calibri"/>
                <w:color w:val="FF0000"/>
                <w:u w:val="single"/>
                <w:lang w:val="en-US"/>
              </w:rPr>
              <w:t>24,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BB6" w:rsidRPr="00117ED9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u w:val="single"/>
                <w:lang w:val="en-US"/>
              </w:rPr>
            </w:pPr>
            <w:r w:rsidRPr="00117ED9">
              <w:rPr>
                <w:rFonts w:ascii="Calibri" w:eastAsia="Times New Roman" w:hAnsi="Calibri" w:cs="Calibri"/>
                <w:b/>
                <w:color w:val="FF0000"/>
                <w:u w:val="single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BB6" w:rsidRPr="00F17BB6" w:rsidRDefault="00F17BB6" w:rsidP="00F17B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52,4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BB6" w:rsidRPr="00F17BB6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BB6" w:rsidRPr="00117ED9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b/>
                <w:bCs/>
                <w:color w:val="FF0000"/>
                <w:lang w:val="en-US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BB6" w:rsidRPr="00F17BB6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F17BB6" w:rsidRPr="00F17BB6" w:rsidTr="00117ED9">
        <w:trPr>
          <w:trHeight w:val="39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BB6" w:rsidRPr="00117ED9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BB6" w:rsidRPr="00F17BB6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BB6" w:rsidRPr="00F17BB6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Tomčo</w:t>
            </w:r>
            <w:proofErr w:type="spellEnd"/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Kristián</w:t>
            </w:r>
            <w:proofErr w:type="spellEnd"/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BB6" w:rsidRPr="00F17BB6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ROLLERSKATING RACE TEAM CASSOVIA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B6" w:rsidRPr="00F17BB6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F17BB6">
              <w:rPr>
                <w:rFonts w:ascii="Calibri" w:eastAsia="Times New Roman" w:hAnsi="Calibri" w:cs="Calibri"/>
                <w:lang w:val="en-US"/>
              </w:rPr>
              <w:t>24,7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BB6" w:rsidRPr="00117ED9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BB6" w:rsidRPr="00F17BB6" w:rsidRDefault="00F17BB6" w:rsidP="00F17B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49,5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BB6" w:rsidRPr="00F17BB6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BB6" w:rsidRPr="00117ED9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b/>
                <w:bCs/>
                <w:color w:val="FF0000"/>
                <w:lang w:val="en-US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BB6" w:rsidRPr="00F17BB6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F17BB6" w:rsidRPr="00F17BB6" w:rsidTr="00117ED9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BB6" w:rsidRPr="00F17BB6" w:rsidRDefault="00F17BB6" w:rsidP="00F1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BB6" w:rsidRPr="00F17BB6" w:rsidRDefault="00F17BB6" w:rsidP="00F1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BB6" w:rsidRPr="00F17BB6" w:rsidRDefault="00F17BB6" w:rsidP="00F1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BB6" w:rsidRPr="00F17BB6" w:rsidRDefault="00F17BB6" w:rsidP="00F1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BB6" w:rsidRPr="00F17BB6" w:rsidRDefault="00F17BB6" w:rsidP="00F1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BB6" w:rsidRPr="00F17BB6" w:rsidRDefault="00F17BB6" w:rsidP="00F1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BB6" w:rsidRPr="00F17BB6" w:rsidRDefault="00F17BB6" w:rsidP="00F1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BB6" w:rsidRPr="00F17BB6" w:rsidRDefault="00F17BB6" w:rsidP="00F1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BB6" w:rsidRPr="00F17BB6" w:rsidRDefault="00F17BB6" w:rsidP="00F1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BB6" w:rsidRPr="00F17BB6" w:rsidRDefault="00F17BB6" w:rsidP="00F1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17BB6" w:rsidRPr="00F17BB6" w:rsidTr="00117ED9">
        <w:trPr>
          <w:trHeight w:val="300"/>
        </w:trPr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BB6" w:rsidRPr="00F17BB6" w:rsidRDefault="00F17BB6" w:rsidP="00F17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 xml:space="preserve">Remarks: 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BB6" w:rsidRPr="00F17BB6" w:rsidRDefault="00F17BB6" w:rsidP="00F17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BB6" w:rsidRPr="00F17BB6" w:rsidRDefault="00F17BB6" w:rsidP="00F1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BB6" w:rsidRPr="00F17BB6" w:rsidRDefault="00F17BB6" w:rsidP="00F1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BB6" w:rsidRPr="00F17BB6" w:rsidRDefault="00F17BB6" w:rsidP="00F1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BB6" w:rsidRPr="00F17BB6" w:rsidRDefault="00F17BB6" w:rsidP="00F1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BB6" w:rsidRPr="00F17BB6" w:rsidRDefault="00F17BB6" w:rsidP="00F1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BB6" w:rsidRPr="00F17BB6" w:rsidRDefault="00F17BB6" w:rsidP="00F1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BB6" w:rsidRPr="00F17BB6" w:rsidRDefault="00F17BB6" w:rsidP="00F1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17BB6" w:rsidRPr="00F17BB6" w:rsidTr="00117ED9">
        <w:trPr>
          <w:trHeight w:val="300"/>
        </w:trPr>
        <w:tc>
          <w:tcPr>
            <w:tcW w:w="1496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BB6" w:rsidRPr="00F17BB6" w:rsidRDefault="00F17BB6" w:rsidP="00F17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(W1/2=Warning 1/2, FS1=First false start, DSQ-SF/TF=Disqualification Sport/Technical Fault, RR=Reduced in Rank, DNF=Did not finish, DNS=Did not start)</w:t>
            </w:r>
          </w:p>
        </w:tc>
      </w:tr>
    </w:tbl>
    <w:p w:rsidR="00F17BB6" w:rsidRDefault="00F17BB6" w:rsidP="00F17BB6">
      <w:pPr>
        <w:tabs>
          <w:tab w:val="left" w:pos="8715"/>
        </w:tabs>
      </w:pPr>
    </w:p>
    <w:p w:rsidR="00F17BB6" w:rsidRPr="00F73068" w:rsidRDefault="00F17BB6" w:rsidP="00F17BB6">
      <w:pPr>
        <w:tabs>
          <w:tab w:val="left" w:pos="8715"/>
        </w:tabs>
        <w:rPr>
          <w:b/>
        </w:rPr>
      </w:pPr>
    </w:p>
    <w:tbl>
      <w:tblPr>
        <w:tblW w:w="12324" w:type="dxa"/>
        <w:tblInd w:w="197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22"/>
        <w:gridCol w:w="862"/>
        <w:gridCol w:w="2940"/>
        <w:gridCol w:w="3820"/>
        <w:gridCol w:w="1060"/>
        <w:gridCol w:w="1150"/>
        <w:gridCol w:w="1570"/>
      </w:tblGrid>
      <w:tr w:rsidR="00F73068" w:rsidRPr="00F17BB6" w:rsidTr="00F73068">
        <w:trPr>
          <w:trHeight w:val="300"/>
        </w:trPr>
        <w:tc>
          <w:tcPr>
            <w:tcW w:w="12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3068" w:rsidRPr="00117ED9" w:rsidRDefault="00F73068" w:rsidP="00F730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73068">
              <w:rPr>
                <w:rFonts w:eastAsia="Times New Roman" w:cstheme="minorHAnsi"/>
                <w:b/>
                <w:sz w:val="28"/>
                <w:szCs w:val="28"/>
                <w:lang w:val="en-US"/>
              </w:rPr>
              <w:t>500 m</w:t>
            </w:r>
          </w:p>
        </w:tc>
      </w:tr>
      <w:tr w:rsidR="00F17BB6" w:rsidRPr="00F17BB6" w:rsidTr="00117ED9">
        <w:trPr>
          <w:trHeight w:val="30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BB6" w:rsidRPr="00F17BB6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oradie</w:t>
            </w:r>
            <w:proofErr w:type="spellEnd"/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BB6" w:rsidRPr="00F17BB6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Št.číslo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BB6" w:rsidRPr="00F17BB6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eno</w:t>
            </w:r>
            <w:proofErr w:type="spellEnd"/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BB6" w:rsidRPr="00F17BB6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Klub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BB6" w:rsidRPr="00F17BB6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.kolo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BB6" w:rsidRPr="00F17BB6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.kol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BB6" w:rsidRPr="00117ED9" w:rsidRDefault="00F17BB6" w:rsidP="0011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117ED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Čas</w:t>
            </w:r>
            <w:proofErr w:type="spellEnd"/>
          </w:p>
        </w:tc>
      </w:tr>
      <w:tr w:rsidR="00F17BB6" w:rsidRPr="00F17BB6" w:rsidTr="00117ED9">
        <w:trPr>
          <w:trHeight w:val="30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BB6" w:rsidRPr="00117ED9" w:rsidRDefault="00117ED9" w:rsidP="0011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BB6" w:rsidRPr="00F17BB6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5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BB6" w:rsidRPr="00F17BB6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Tomčo</w:t>
            </w:r>
            <w:proofErr w:type="spellEnd"/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Kristián</w:t>
            </w:r>
            <w:proofErr w:type="spellEnd"/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BB6" w:rsidRPr="00F17BB6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ROLLERSKATING RACE TEAM CASSOVIA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BB6" w:rsidRPr="00F17BB6" w:rsidRDefault="00F17BB6" w:rsidP="0011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27,4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BB6" w:rsidRPr="00F17BB6" w:rsidRDefault="00F17BB6" w:rsidP="0011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24,9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BB6" w:rsidRPr="00117ED9" w:rsidRDefault="00F17BB6" w:rsidP="0011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52,44</w:t>
            </w:r>
          </w:p>
        </w:tc>
      </w:tr>
      <w:tr w:rsidR="00F17BB6" w:rsidRPr="00F17BB6" w:rsidTr="00117ED9">
        <w:trPr>
          <w:trHeight w:val="30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BB6" w:rsidRPr="00117ED9" w:rsidRDefault="00117ED9" w:rsidP="0011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BB6" w:rsidRPr="00F17BB6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BB6" w:rsidRPr="00F17BB6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Ontko</w:t>
            </w:r>
            <w:proofErr w:type="spellEnd"/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Wiliam</w:t>
            </w:r>
            <w:proofErr w:type="spellEnd"/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BB6" w:rsidRPr="00F17BB6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ROLLERSKATING RACE TEAM CASSOVIA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BB6" w:rsidRPr="00F17BB6" w:rsidRDefault="00F17BB6" w:rsidP="0011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26,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BB6" w:rsidRPr="00F17BB6" w:rsidRDefault="00F17BB6" w:rsidP="0011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23,4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BB6" w:rsidRPr="00117ED9" w:rsidRDefault="00F17BB6" w:rsidP="0011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49,59</w:t>
            </w:r>
          </w:p>
        </w:tc>
      </w:tr>
    </w:tbl>
    <w:p w:rsidR="00F17BB6" w:rsidRDefault="00F17BB6" w:rsidP="00F17BB6">
      <w:pPr>
        <w:tabs>
          <w:tab w:val="left" w:pos="8715"/>
        </w:tabs>
      </w:pPr>
    </w:p>
    <w:tbl>
      <w:tblPr>
        <w:tblW w:w="14422" w:type="dxa"/>
        <w:tblInd w:w="108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22"/>
        <w:gridCol w:w="900"/>
        <w:gridCol w:w="2320"/>
        <w:gridCol w:w="4156"/>
        <w:gridCol w:w="944"/>
        <w:gridCol w:w="1040"/>
        <w:gridCol w:w="1180"/>
        <w:gridCol w:w="1040"/>
        <w:gridCol w:w="960"/>
        <w:gridCol w:w="960"/>
      </w:tblGrid>
      <w:tr w:rsidR="00422E35" w:rsidRPr="00BB6DF4" w:rsidTr="00422E35">
        <w:trPr>
          <w:trHeight w:val="300"/>
        </w:trPr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6DF4" w:rsidRPr="00BB6DF4" w:rsidRDefault="00BB6DF4" w:rsidP="00422E35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B6DF4" w:rsidRPr="00BB6DF4" w:rsidRDefault="00BB6DF4" w:rsidP="00BB6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B6DF4" w:rsidRPr="00BB6DF4" w:rsidRDefault="00BB6DF4" w:rsidP="00BB6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B6DF4" w:rsidRPr="00BB6DF4" w:rsidRDefault="00BB6DF4" w:rsidP="00BB6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B6DF4" w:rsidRPr="00BB6DF4" w:rsidRDefault="00BB6DF4" w:rsidP="00BB6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B6DF4" w:rsidRPr="00BB6DF4" w:rsidRDefault="00BB6DF4" w:rsidP="00BB6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B6DF4" w:rsidRPr="00BB6DF4" w:rsidRDefault="00BB6DF4" w:rsidP="00BB6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B6DF4" w:rsidRPr="00BB6DF4" w:rsidRDefault="00BB6DF4" w:rsidP="00BB6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B6DF4" w:rsidRPr="00BB6DF4" w:rsidRDefault="00BB6DF4" w:rsidP="00BB6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B6DF4" w:rsidRPr="00BB6DF4" w:rsidTr="00422E35">
        <w:trPr>
          <w:trHeight w:val="300"/>
        </w:trPr>
        <w:tc>
          <w:tcPr>
            <w:tcW w:w="1442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6DF4" w:rsidRPr="00BB6DF4" w:rsidRDefault="00BB6DF4" w:rsidP="00BB6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422E35" w:rsidRPr="00BB6DF4" w:rsidTr="00422E35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B6DF4" w:rsidRPr="00BB6DF4" w:rsidRDefault="00BB6DF4" w:rsidP="00BB6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B6DF4" w:rsidRPr="00BB6DF4" w:rsidRDefault="00BB6DF4" w:rsidP="00BB6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B6DF4" w:rsidRPr="00BB6DF4" w:rsidRDefault="00BB6DF4" w:rsidP="00BB6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B6DF4" w:rsidRPr="00BB6DF4" w:rsidRDefault="00BB6DF4" w:rsidP="00BB6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B6DF4" w:rsidRPr="00BB6DF4" w:rsidRDefault="00BB6DF4" w:rsidP="00BB6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B6DF4" w:rsidRPr="00BB6DF4" w:rsidRDefault="00BB6DF4" w:rsidP="00BB6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B6DF4" w:rsidRPr="00BB6DF4" w:rsidRDefault="00BB6DF4" w:rsidP="00BB6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B6DF4" w:rsidRPr="00BB6DF4" w:rsidRDefault="00BB6DF4" w:rsidP="00BB6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B6DF4" w:rsidRPr="00BB6DF4" w:rsidRDefault="00BB6DF4" w:rsidP="00BB6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B6DF4" w:rsidRPr="00BB6DF4" w:rsidRDefault="00BB6DF4" w:rsidP="00BB6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BB6DF4" w:rsidRDefault="00BB6DF4" w:rsidP="00BB6DF4"/>
    <w:p w:rsidR="00D10E4D" w:rsidRDefault="00D10E4D" w:rsidP="00BB6DF4"/>
    <w:tbl>
      <w:tblPr>
        <w:tblW w:w="14521" w:type="dxa"/>
        <w:tblInd w:w="87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22"/>
        <w:gridCol w:w="900"/>
        <w:gridCol w:w="3117"/>
        <w:gridCol w:w="3254"/>
        <w:gridCol w:w="1588"/>
        <w:gridCol w:w="1141"/>
        <w:gridCol w:w="1125"/>
        <w:gridCol w:w="1186"/>
        <w:gridCol w:w="1051"/>
        <w:gridCol w:w="237"/>
      </w:tblGrid>
      <w:tr w:rsidR="00F17BB6" w:rsidRPr="00F17BB6" w:rsidTr="00D10E4D">
        <w:trPr>
          <w:trHeight w:val="690"/>
        </w:trPr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17BB6" w:rsidRPr="00F17BB6" w:rsidRDefault="00F17BB6" w:rsidP="00F1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17BB6" w:rsidRPr="00F17BB6" w:rsidRDefault="00F17BB6" w:rsidP="00F1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62" w:type="dxa"/>
            <w:gridSpan w:val="7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F17BB6" w:rsidRPr="00F17BB6" w:rsidRDefault="00F17BB6" w:rsidP="00F17B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taršie</w:t>
            </w:r>
            <w:proofErr w:type="spellEnd"/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žiačky</w:t>
            </w:r>
            <w:proofErr w:type="spellEnd"/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BB6" w:rsidRPr="00F17BB6" w:rsidRDefault="00F17BB6" w:rsidP="00F17B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D10E4D" w:rsidRPr="00F17BB6" w:rsidTr="00D10E4D">
        <w:trPr>
          <w:trHeight w:val="495"/>
        </w:trPr>
        <w:tc>
          <w:tcPr>
            <w:tcW w:w="8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0E4D" w:rsidRPr="00F17BB6" w:rsidRDefault="00D10E4D" w:rsidP="00F1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73068">
              <w:rPr>
                <w:rFonts w:eastAsia="Times New Roman" w:cstheme="minorHAnsi"/>
                <w:b/>
                <w:sz w:val="32"/>
                <w:szCs w:val="32"/>
                <w:lang w:val="en-US"/>
              </w:rPr>
              <w:t>Celkové</w:t>
            </w:r>
            <w:proofErr w:type="spellEnd"/>
            <w:r w:rsidRPr="00F73068">
              <w:rPr>
                <w:rFonts w:eastAsia="Times New Roman" w:cstheme="minorHAnsi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73068">
              <w:rPr>
                <w:rFonts w:eastAsia="Times New Roman" w:cstheme="minorHAnsi"/>
                <w:b/>
                <w:sz w:val="32"/>
                <w:szCs w:val="32"/>
                <w:lang w:val="en-US"/>
              </w:rPr>
              <w:t>poradie</w:t>
            </w:r>
            <w:proofErr w:type="spellEnd"/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E4D" w:rsidRPr="00F17BB6" w:rsidRDefault="00D10E4D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50 m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E4D" w:rsidRPr="00F17BB6" w:rsidRDefault="00D10E4D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500 m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D10E4D" w:rsidRPr="00F17BB6" w:rsidRDefault="00D10E4D" w:rsidP="00F1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10E4D" w:rsidRPr="00F17BB6" w:rsidTr="00C77239">
        <w:trPr>
          <w:gridAfter w:val="1"/>
          <w:wAfter w:w="237" w:type="dxa"/>
          <w:trHeight w:val="30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E4D" w:rsidRPr="00F17BB6" w:rsidRDefault="00D10E4D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oradie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E4D" w:rsidRPr="00F17BB6" w:rsidRDefault="00D10E4D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Št.číslo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E4D" w:rsidRPr="00F17BB6" w:rsidRDefault="00D10E4D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eno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E4D" w:rsidRPr="00F17BB6" w:rsidRDefault="00D10E4D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Klub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E4D" w:rsidRPr="00F17BB6" w:rsidRDefault="00D10E4D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Čas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E4D" w:rsidRPr="00F17BB6" w:rsidRDefault="00D10E4D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oradie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E4D" w:rsidRPr="00F17BB6" w:rsidRDefault="00D10E4D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Čas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E4D" w:rsidRPr="00F17BB6" w:rsidRDefault="00D10E4D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oradie</w:t>
            </w:r>
            <w:proofErr w:type="spellEnd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E4D" w:rsidRPr="00117ED9" w:rsidRDefault="00D10E4D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b/>
                <w:bCs/>
                <w:color w:val="FF0000"/>
                <w:lang w:val="en-US"/>
              </w:rPr>
              <w:t>Σ</w:t>
            </w:r>
          </w:p>
        </w:tc>
      </w:tr>
      <w:tr w:rsidR="00F17BB6" w:rsidRPr="00F17BB6" w:rsidTr="00C77239">
        <w:trPr>
          <w:trHeight w:val="375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BB6" w:rsidRPr="00117ED9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BB6" w:rsidRPr="00F17BB6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BB6" w:rsidRPr="00F17BB6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Hympánová Emma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BB6" w:rsidRPr="00F17BB6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 xml:space="preserve">ŠKM </w:t>
            </w:r>
            <w:proofErr w:type="spellStart"/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Akademik</w:t>
            </w:r>
            <w:proofErr w:type="spellEnd"/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Prešov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B6" w:rsidRPr="00F17BB6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F17BB6">
              <w:rPr>
                <w:rFonts w:ascii="Calibri" w:eastAsia="Times New Roman" w:hAnsi="Calibri" w:cs="Calibri"/>
                <w:lang w:val="en-US"/>
              </w:rPr>
              <w:t>23,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BB6" w:rsidRPr="00117ED9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BB6" w:rsidRPr="00F17BB6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49,6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BB6" w:rsidRPr="00117ED9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BB6" w:rsidRPr="00117ED9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b/>
                <w:color w:val="FF0000"/>
                <w:lang w:val="en-US"/>
              </w:rPr>
              <w:t>2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BB6" w:rsidRPr="00F17BB6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17BB6" w:rsidRPr="00F17BB6" w:rsidTr="00C77239">
        <w:trPr>
          <w:trHeight w:val="39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BB6" w:rsidRPr="00117ED9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BB6" w:rsidRPr="00F17BB6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BB6" w:rsidRPr="00F17BB6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Gyuriová</w:t>
            </w:r>
            <w:proofErr w:type="spellEnd"/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imona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BB6" w:rsidRPr="00F17BB6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 xml:space="preserve">Skating Club </w:t>
            </w:r>
            <w:proofErr w:type="spellStart"/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Košice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B6" w:rsidRPr="00F17BB6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F17BB6">
              <w:rPr>
                <w:rFonts w:ascii="Calibri" w:eastAsia="Times New Roman" w:hAnsi="Calibri" w:cs="Calibri"/>
                <w:lang w:val="en-US"/>
              </w:rPr>
              <w:t>23,7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BB6" w:rsidRPr="00117ED9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BB6" w:rsidRPr="00F17BB6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51,2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BB6" w:rsidRPr="00117ED9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BB6" w:rsidRPr="00117ED9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b/>
                <w:color w:val="FF0000"/>
                <w:lang w:val="en-US"/>
              </w:rPr>
              <w:t>4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BB6" w:rsidRPr="00F17BB6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17BB6" w:rsidRPr="00F17BB6" w:rsidTr="00C77239">
        <w:trPr>
          <w:trHeight w:val="39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BB6" w:rsidRPr="00117ED9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BB6" w:rsidRPr="00F17BB6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BB6" w:rsidRPr="00F17BB6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Gyuriová</w:t>
            </w:r>
            <w:proofErr w:type="spellEnd"/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Ema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BB6" w:rsidRPr="00F17BB6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 xml:space="preserve">Skating Club </w:t>
            </w:r>
            <w:proofErr w:type="spellStart"/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Košice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B6" w:rsidRPr="00F17BB6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F17BB6">
              <w:rPr>
                <w:rFonts w:ascii="Calibri" w:eastAsia="Times New Roman" w:hAnsi="Calibri" w:cs="Calibri"/>
                <w:lang w:val="en-US"/>
              </w:rPr>
              <w:t>24,3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BB6" w:rsidRPr="00117ED9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BB6" w:rsidRPr="00F17BB6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52,2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BB6" w:rsidRPr="00117ED9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BB6" w:rsidRPr="00117ED9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b/>
                <w:bCs/>
                <w:color w:val="FF0000"/>
                <w:lang w:val="en-US"/>
              </w:rPr>
              <w:t>6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BB6" w:rsidRPr="00F17BB6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F17BB6" w:rsidRPr="00F17BB6" w:rsidTr="00C77239">
        <w:trPr>
          <w:trHeight w:val="39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BB6" w:rsidRPr="00117ED9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BB6" w:rsidRPr="00F17BB6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BB6" w:rsidRPr="00F17BB6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Ondrejčáková</w:t>
            </w:r>
            <w:proofErr w:type="spellEnd"/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Janka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BB6" w:rsidRPr="00F17BB6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 xml:space="preserve">ŠKM </w:t>
            </w:r>
            <w:proofErr w:type="spellStart"/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Akademik</w:t>
            </w:r>
            <w:proofErr w:type="spellEnd"/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Prešov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B6" w:rsidRPr="00F17BB6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F17BB6">
              <w:rPr>
                <w:rFonts w:ascii="Calibri" w:eastAsia="Times New Roman" w:hAnsi="Calibri" w:cs="Calibri"/>
                <w:lang w:val="en-US"/>
              </w:rPr>
              <w:t>39,2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BB6" w:rsidRPr="00117ED9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BB6" w:rsidRPr="00F17BB6" w:rsidRDefault="00117ED9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:</w:t>
            </w:r>
            <w:r w:rsidR="00F17BB6" w:rsidRPr="00F17BB6">
              <w:rPr>
                <w:rFonts w:ascii="Calibri" w:eastAsia="Times New Roman" w:hAnsi="Calibri" w:cs="Calibri"/>
                <w:color w:val="000000"/>
                <w:lang w:val="en-US"/>
              </w:rPr>
              <w:t>22,8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BB6" w:rsidRPr="00117ED9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BB6" w:rsidRPr="00117ED9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b/>
                <w:color w:val="FF0000"/>
                <w:lang w:val="en-US"/>
              </w:rPr>
              <w:t>8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BB6" w:rsidRPr="00F17BB6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17BB6" w:rsidRPr="00F17BB6" w:rsidTr="00C77239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BB6" w:rsidRPr="00F17BB6" w:rsidRDefault="00F17BB6" w:rsidP="00F1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BB6" w:rsidRPr="00F17BB6" w:rsidRDefault="00F17BB6" w:rsidP="00F1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BB6" w:rsidRPr="00F17BB6" w:rsidRDefault="00F17BB6" w:rsidP="00F1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BB6" w:rsidRPr="00F17BB6" w:rsidRDefault="00F17BB6" w:rsidP="00F1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BB6" w:rsidRPr="00F17BB6" w:rsidRDefault="00F17BB6" w:rsidP="00F1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BB6" w:rsidRPr="00F17BB6" w:rsidRDefault="00F17BB6" w:rsidP="00F1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BB6" w:rsidRPr="00F17BB6" w:rsidRDefault="00F17BB6" w:rsidP="00F1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BB6" w:rsidRPr="00F17BB6" w:rsidRDefault="00F17BB6" w:rsidP="00F1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BB6" w:rsidRPr="00F17BB6" w:rsidRDefault="00F17BB6" w:rsidP="00F1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BB6" w:rsidRPr="00F17BB6" w:rsidRDefault="00F17BB6" w:rsidP="00F1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17BB6" w:rsidRPr="00F17BB6" w:rsidTr="00C77239">
        <w:trPr>
          <w:trHeight w:val="300"/>
        </w:trPr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BB6" w:rsidRPr="00F17BB6" w:rsidRDefault="00F17BB6" w:rsidP="00F17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 xml:space="preserve">Remarks: 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BB6" w:rsidRPr="00F17BB6" w:rsidRDefault="00F17BB6" w:rsidP="00F17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BB6" w:rsidRPr="00F17BB6" w:rsidRDefault="00F17BB6" w:rsidP="00F1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BB6" w:rsidRPr="00F17BB6" w:rsidRDefault="00F17BB6" w:rsidP="00F1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BB6" w:rsidRPr="00F17BB6" w:rsidRDefault="00F17BB6" w:rsidP="00F1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BB6" w:rsidRPr="00F17BB6" w:rsidRDefault="00F17BB6" w:rsidP="00F1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BB6" w:rsidRPr="00F17BB6" w:rsidRDefault="00F17BB6" w:rsidP="00F1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BB6" w:rsidRPr="00F17BB6" w:rsidRDefault="00F17BB6" w:rsidP="00F1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BB6" w:rsidRPr="00F17BB6" w:rsidRDefault="00F17BB6" w:rsidP="00F1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17BB6" w:rsidRPr="00F17BB6" w:rsidTr="00C77239">
        <w:trPr>
          <w:trHeight w:val="300"/>
        </w:trPr>
        <w:tc>
          <w:tcPr>
            <w:tcW w:w="1452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BB6" w:rsidRPr="00F17BB6" w:rsidRDefault="00F17BB6" w:rsidP="00F17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(W1/2=Warning 1/2, FS1=First false start, DSQ-SF/TF=Disqualification Sport/Technical Fault, RR=Reduced in Rank, DNF=Did not finish, DNS=Did not start)</w:t>
            </w:r>
          </w:p>
        </w:tc>
      </w:tr>
    </w:tbl>
    <w:tbl>
      <w:tblPr>
        <w:tblpPr w:leftFromText="180" w:rightFromText="180" w:vertAnchor="text" w:horzAnchor="margin" w:tblpXSpec="center" w:tblpY="332"/>
        <w:tblW w:w="12324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22"/>
        <w:gridCol w:w="862"/>
        <w:gridCol w:w="2940"/>
        <w:gridCol w:w="3820"/>
        <w:gridCol w:w="1060"/>
        <w:gridCol w:w="1060"/>
        <w:gridCol w:w="1660"/>
      </w:tblGrid>
      <w:tr w:rsidR="00F73068" w:rsidRPr="00117ED9" w:rsidTr="00F73068">
        <w:trPr>
          <w:trHeight w:val="300"/>
        </w:trPr>
        <w:tc>
          <w:tcPr>
            <w:tcW w:w="12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3068" w:rsidRPr="00F73068" w:rsidRDefault="00F73068" w:rsidP="00F7306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F73068">
              <w:rPr>
                <w:rFonts w:eastAsia="Times New Roman" w:cstheme="minorHAnsi"/>
                <w:b/>
                <w:sz w:val="28"/>
                <w:szCs w:val="28"/>
                <w:lang w:val="en-US"/>
              </w:rPr>
              <w:t>500 m</w:t>
            </w:r>
          </w:p>
        </w:tc>
      </w:tr>
      <w:tr w:rsidR="00117ED9" w:rsidRPr="00117ED9" w:rsidTr="00C77239">
        <w:trPr>
          <w:trHeight w:val="30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7ED9" w:rsidRPr="00117ED9" w:rsidRDefault="00117ED9" w:rsidP="00C77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bookmarkStart w:id="2" w:name="St.žiačky_500m!A7:G11"/>
            <w:proofErr w:type="spellStart"/>
            <w:r w:rsidRPr="00117ED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oradie</w:t>
            </w:r>
            <w:proofErr w:type="spellEnd"/>
            <w:r w:rsidRPr="00117ED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bookmarkEnd w:id="2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7ED9" w:rsidRPr="00117ED9" w:rsidRDefault="00117ED9" w:rsidP="00C77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proofErr w:type="spellStart"/>
            <w:r w:rsidRPr="00117ED9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Št.číslo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7ED9" w:rsidRPr="00117ED9" w:rsidRDefault="00117ED9" w:rsidP="00C77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proofErr w:type="spellStart"/>
            <w:r w:rsidRPr="00117ED9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Meno</w:t>
            </w:r>
            <w:proofErr w:type="spellEnd"/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7ED9" w:rsidRPr="00117ED9" w:rsidRDefault="00117ED9" w:rsidP="00C77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Klub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7ED9" w:rsidRPr="00117ED9" w:rsidRDefault="00117ED9" w:rsidP="00C77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1.kolo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7ED9" w:rsidRPr="00117ED9" w:rsidRDefault="00117ED9" w:rsidP="00C77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2.kol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7ED9" w:rsidRPr="00117ED9" w:rsidRDefault="00117ED9" w:rsidP="00C77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117ED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Čas</w:t>
            </w:r>
            <w:proofErr w:type="spellEnd"/>
          </w:p>
        </w:tc>
      </w:tr>
      <w:tr w:rsidR="00117ED9" w:rsidRPr="00117ED9" w:rsidTr="00C77239">
        <w:trPr>
          <w:trHeight w:val="30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7ED9" w:rsidRPr="00117ED9" w:rsidRDefault="00117ED9" w:rsidP="00C77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ED9" w:rsidRPr="00117ED9" w:rsidRDefault="00117ED9" w:rsidP="00C77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38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ED9" w:rsidRPr="00117ED9" w:rsidRDefault="00117ED9" w:rsidP="00C77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color w:val="000000"/>
                <w:lang w:val="en-US"/>
              </w:rPr>
              <w:t>Hympánová Emma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ED9" w:rsidRPr="00117ED9" w:rsidRDefault="00117ED9" w:rsidP="00C77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color w:val="000000"/>
                <w:lang w:val="en-US"/>
              </w:rPr>
              <w:t xml:space="preserve">ŠKM </w:t>
            </w:r>
            <w:proofErr w:type="spellStart"/>
            <w:r w:rsidRPr="00117ED9">
              <w:rPr>
                <w:rFonts w:ascii="Calibri" w:eastAsia="Times New Roman" w:hAnsi="Calibri" w:cs="Calibri"/>
                <w:color w:val="000000"/>
                <w:lang w:val="en-US"/>
              </w:rPr>
              <w:t>Akademik</w:t>
            </w:r>
            <w:proofErr w:type="spellEnd"/>
            <w:r w:rsidRPr="00117ED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117ED9">
              <w:rPr>
                <w:rFonts w:ascii="Calibri" w:eastAsia="Times New Roman" w:hAnsi="Calibri" w:cs="Calibri"/>
                <w:color w:val="000000"/>
                <w:lang w:val="en-US"/>
              </w:rPr>
              <w:t>Prešov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7ED9" w:rsidRPr="00117ED9" w:rsidRDefault="00117ED9" w:rsidP="00C77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color w:val="000000"/>
                <w:lang w:val="en-US"/>
              </w:rPr>
              <w:t>26,5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7ED9" w:rsidRPr="00117ED9" w:rsidRDefault="00117ED9" w:rsidP="00C77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color w:val="000000"/>
                <w:lang w:val="en-US"/>
              </w:rPr>
              <w:t>23,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7ED9" w:rsidRPr="00117ED9" w:rsidRDefault="00117ED9" w:rsidP="00C77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49,62</w:t>
            </w:r>
          </w:p>
        </w:tc>
      </w:tr>
      <w:tr w:rsidR="00117ED9" w:rsidRPr="00117ED9" w:rsidTr="00C77239">
        <w:trPr>
          <w:trHeight w:val="30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7ED9" w:rsidRPr="00117ED9" w:rsidRDefault="00117ED9" w:rsidP="00C77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ED9" w:rsidRPr="00117ED9" w:rsidRDefault="00117ED9" w:rsidP="00C77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3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ED9" w:rsidRPr="00117ED9" w:rsidRDefault="00117ED9" w:rsidP="00C77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117ED9">
              <w:rPr>
                <w:rFonts w:ascii="Calibri" w:eastAsia="Times New Roman" w:hAnsi="Calibri" w:cs="Calibri"/>
                <w:color w:val="000000"/>
                <w:lang w:val="en-US"/>
              </w:rPr>
              <w:t>Gyuriová</w:t>
            </w:r>
            <w:proofErr w:type="spellEnd"/>
            <w:r w:rsidRPr="00117ED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imona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ED9" w:rsidRPr="00117ED9" w:rsidRDefault="00117ED9" w:rsidP="00C77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color w:val="000000"/>
                <w:lang w:val="en-US"/>
              </w:rPr>
              <w:t xml:space="preserve">Skating Club </w:t>
            </w:r>
            <w:proofErr w:type="spellStart"/>
            <w:r w:rsidRPr="00117ED9">
              <w:rPr>
                <w:rFonts w:ascii="Calibri" w:eastAsia="Times New Roman" w:hAnsi="Calibri" w:cs="Calibri"/>
                <w:color w:val="000000"/>
                <w:lang w:val="en-US"/>
              </w:rPr>
              <w:t>Košice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7ED9" w:rsidRPr="00117ED9" w:rsidRDefault="00117ED9" w:rsidP="00C77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color w:val="000000"/>
                <w:lang w:val="en-US"/>
              </w:rPr>
              <w:t>27,1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7ED9" w:rsidRPr="00117ED9" w:rsidRDefault="00117ED9" w:rsidP="00C77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color w:val="000000"/>
                <w:lang w:val="en-US"/>
              </w:rPr>
              <w:t>24,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7ED9" w:rsidRPr="00117ED9" w:rsidRDefault="00117ED9" w:rsidP="00C77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51,2</w:t>
            </w:r>
          </w:p>
        </w:tc>
      </w:tr>
      <w:tr w:rsidR="00117ED9" w:rsidRPr="00117ED9" w:rsidTr="00C77239">
        <w:trPr>
          <w:trHeight w:val="30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7ED9" w:rsidRPr="00117ED9" w:rsidRDefault="00117ED9" w:rsidP="00C77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ED9" w:rsidRPr="00117ED9" w:rsidRDefault="00117ED9" w:rsidP="00C77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37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ED9" w:rsidRPr="00117ED9" w:rsidRDefault="00117ED9" w:rsidP="00C77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117ED9">
              <w:rPr>
                <w:rFonts w:ascii="Calibri" w:eastAsia="Times New Roman" w:hAnsi="Calibri" w:cs="Calibri"/>
                <w:color w:val="000000"/>
                <w:lang w:val="en-US"/>
              </w:rPr>
              <w:t>Gyuriová</w:t>
            </w:r>
            <w:proofErr w:type="spellEnd"/>
            <w:r w:rsidRPr="00117ED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117ED9">
              <w:rPr>
                <w:rFonts w:ascii="Calibri" w:eastAsia="Times New Roman" w:hAnsi="Calibri" w:cs="Calibri"/>
                <w:color w:val="000000"/>
                <w:lang w:val="en-US"/>
              </w:rPr>
              <w:t>Ema</w:t>
            </w:r>
            <w:proofErr w:type="spellEnd"/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ED9" w:rsidRPr="00117ED9" w:rsidRDefault="00117ED9" w:rsidP="00C77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color w:val="000000"/>
                <w:lang w:val="en-US"/>
              </w:rPr>
              <w:t xml:space="preserve">Skating Club </w:t>
            </w:r>
            <w:proofErr w:type="spellStart"/>
            <w:r w:rsidRPr="00117ED9">
              <w:rPr>
                <w:rFonts w:ascii="Calibri" w:eastAsia="Times New Roman" w:hAnsi="Calibri" w:cs="Calibri"/>
                <w:color w:val="000000"/>
                <w:lang w:val="en-US"/>
              </w:rPr>
              <w:t>Košice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7ED9" w:rsidRPr="00117ED9" w:rsidRDefault="00117ED9" w:rsidP="00C77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color w:val="000000"/>
                <w:lang w:val="en-US"/>
              </w:rPr>
              <w:t>27,2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7ED9" w:rsidRPr="00117ED9" w:rsidRDefault="00117ED9" w:rsidP="00C77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color w:val="000000"/>
                <w:lang w:val="en-US"/>
              </w:rPr>
              <w:t>24,9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7ED9" w:rsidRPr="00117ED9" w:rsidRDefault="00117ED9" w:rsidP="00C77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52,2</w:t>
            </w:r>
          </w:p>
        </w:tc>
      </w:tr>
      <w:tr w:rsidR="00117ED9" w:rsidRPr="00117ED9" w:rsidTr="00C77239">
        <w:trPr>
          <w:trHeight w:val="30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7ED9" w:rsidRPr="00117ED9" w:rsidRDefault="00117ED9" w:rsidP="00C77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ED9" w:rsidRPr="00117ED9" w:rsidRDefault="00117ED9" w:rsidP="00C77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39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ED9" w:rsidRPr="00117ED9" w:rsidRDefault="00117ED9" w:rsidP="00C77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117ED9">
              <w:rPr>
                <w:rFonts w:ascii="Calibri" w:eastAsia="Times New Roman" w:hAnsi="Calibri" w:cs="Calibri"/>
                <w:color w:val="000000"/>
                <w:lang w:val="en-US"/>
              </w:rPr>
              <w:t>Ondrejčáková</w:t>
            </w:r>
            <w:proofErr w:type="spellEnd"/>
            <w:r w:rsidRPr="00117ED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117ED9">
              <w:rPr>
                <w:rFonts w:ascii="Calibri" w:eastAsia="Times New Roman" w:hAnsi="Calibri" w:cs="Calibri"/>
                <w:color w:val="000000"/>
                <w:lang w:val="en-US"/>
              </w:rPr>
              <w:t>Janka</w:t>
            </w:r>
            <w:proofErr w:type="spellEnd"/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ED9" w:rsidRPr="00117ED9" w:rsidRDefault="00117ED9" w:rsidP="00C77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color w:val="000000"/>
                <w:lang w:val="en-US"/>
              </w:rPr>
              <w:t xml:space="preserve">ŠKM </w:t>
            </w:r>
            <w:proofErr w:type="spellStart"/>
            <w:r w:rsidRPr="00117ED9">
              <w:rPr>
                <w:rFonts w:ascii="Calibri" w:eastAsia="Times New Roman" w:hAnsi="Calibri" w:cs="Calibri"/>
                <w:color w:val="000000"/>
                <w:lang w:val="en-US"/>
              </w:rPr>
              <w:t>Akademik</w:t>
            </w:r>
            <w:proofErr w:type="spellEnd"/>
            <w:r w:rsidRPr="00117ED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117ED9">
              <w:rPr>
                <w:rFonts w:ascii="Calibri" w:eastAsia="Times New Roman" w:hAnsi="Calibri" w:cs="Calibri"/>
                <w:color w:val="000000"/>
                <w:lang w:val="en-US"/>
              </w:rPr>
              <w:t>Prešov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7ED9" w:rsidRPr="00117ED9" w:rsidRDefault="00117ED9" w:rsidP="00C77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color w:val="000000"/>
                <w:lang w:val="en-US"/>
              </w:rPr>
              <w:t>41,9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7ED9" w:rsidRPr="00117ED9" w:rsidRDefault="00117ED9" w:rsidP="00C77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color w:val="000000"/>
                <w:lang w:val="en-US"/>
              </w:rPr>
              <w:t>40,8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7ED9" w:rsidRPr="00117ED9" w:rsidRDefault="00117ED9" w:rsidP="00C77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1:22,81</w:t>
            </w:r>
          </w:p>
        </w:tc>
      </w:tr>
    </w:tbl>
    <w:p w:rsidR="00BB6DF4" w:rsidRDefault="00BB6DF4" w:rsidP="00BB6DF4"/>
    <w:p w:rsidR="00C77239" w:rsidRDefault="00C77239" w:rsidP="00BB6DF4"/>
    <w:p w:rsidR="00C77239" w:rsidRDefault="00C77239" w:rsidP="00BB6DF4"/>
    <w:p w:rsidR="00C77239" w:rsidRDefault="00C77239" w:rsidP="00BB6DF4"/>
    <w:p w:rsidR="00C77239" w:rsidRDefault="00C77239" w:rsidP="00BB6DF4"/>
    <w:p w:rsidR="00F17BB6" w:rsidRDefault="00F17BB6" w:rsidP="00BB6DF4"/>
    <w:p w:rsidR="00F17BB6" w:rsidRDefault="00F17BB6" w:rsidP="00BB6DF4"/>
    <w:p w:rsidR="00D10E4D" w:rsidRDefault="00D10E4D" w:rsidP="00BB6DF4"/>
    <w:p w:rsidR="00D10E4D" w:rsidRDefault="00D10E4D" w:rsidP="00BB6DF4"/>
    <w:p w:rsidR="00D10E4D" w:rsidRDefault="00D10E4D" w:rsidP="00BB6DF4"/>
    <w:p w:rsidR="00F17BB6" w:rsidRDefault="00F17BB6" w:rsidP="00BB6DF4"/>
    <w:tbl>
      <w:tblPr>
        <w:tblpPr w:leftFromText="141" w:rightFromText="141" w:vertAnchor="text" w:horzAnchor="margin" w:tblpXSpec="right" w:tblpY="-35"/>
        <w:tblW w:w="14934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93"/>
        <w:gridCol w:w="967"/>
        <w:gridCol w:w="2379"/>
        <w:gridCol w:w="4801"/>
        <w:gridCol w:w="1091"/>
        <w:gridCol w:w="968"/>
        <w:gridCol w:w="992"/>
        <w:gridCol w:w="992"/>
        <w:gridCol w:w="793"/>
        <w:gridCol w:w="958"/>
      </w:tblGrid>
      <w:tr w:rsidR="00867D58" w:rsidRPr="00F17BB6" w:rsidTr="00867D58">
        <w:trPr>
          <w:trHeight w:val="690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67D58" w:rsidRPr="00F17BB6" w:rsidRDefault="00867D58" w:rsidP="0086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67D58" w:rsidRPr="00F17BB6" w:rsidRDefault="00867D58" w:rsidP="0086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1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tarší</w:t>
            </w:r>
            <w:proofErr w:type="spellEnd"/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žiaci</w:t>
            </w:r>
            <w:proofErr w:type="spellEnd"/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7D58" w:rsidRPr="00F17BB6" w:rsidRDefault="00867D58" w:rsidP="00867D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67D58" w:rsidRPr="00F17BB6" w:rsidTr="00EA4902">
        <w:trPr>
          <w:trHeight w:val="495"/>
        </w:trPr>
        <w:tc>
          <w:tcPr>
            <w:tcW w:w="9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D58" w:rsidRPr="00F17BB6" w:rsidRDefault="00867D58" w:rsidP="0086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73068">
              <w:rPr>
                <w:rFonts w:eastAsia="Times New Roman" w:cstheme="minorHAnsi"/>
                <w:b/>
                <w:sz w:val="32"/>
                <w:szCs w:val="32"/>
                <w:lang w:val="en-US"/>
              </w:rPr>
              <w:t>Celkové</w:t>
            </w:r>
            <w:proofErr w:type="spellEnd"/>
            <w:r w:rsidRPr="00F73068">
              <w:rPr>
                <w:rFonts w:eastAsia="Times New Roman" w:cstheme="minorHAnsi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73068">
              <w:rPr>
                <w:rFonts w:eastAsia="Times New Roman" w:cstheme="minorHAnsi"/>
                <w:b/>
                <w:sz w:val="32"/>
                <w:szCs w:val="32"/>
                <w:lang w:val="en-US"/>
              </w:rPr>
              <w:t>poradie</w:t>
            </w:r>
            <w:proofErr w:type="spellEnd"/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50 m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500 m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7D58" w:rsidRPr="00F17BB6" w:rsidRDefault="00867D58" w:rsidP="0086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67D58" w:rsidRPr="00F17BB6" w:rsidTr="00EA4902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oradie</w:t>
            </w:r>
            <w:proofErr w:type="spellEnd"/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Št.číslo</w:t>
            </w:r>
            <w:proofErr w:type="spellEnd"/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eno</w:t>
            </w:r>
            <w:proofErr w:type="spellEnd"/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Klub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Čas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oradi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Ča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oradie</w:t>
            </w:r>
            <w:proofErr w:type="spellEnd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58" w:rsidRPr="00117ED9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b/>
                <w:bCs/>
                <w:color w:val="FF0000"/>
                <w:lang w:val="en-US"/>
              </w:rPr>
              <w:t>Σ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67D58" w:rsidRPr="00F17BB6" w:rsidTr="00EA4902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58" w:rsidRPr="00117ED9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D58" w:rsidRPr="00117ED9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1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Šimko</w:t>
            </w:r>
            <w:proofErr w:type="spellEnd"/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aniel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 xml:space="preserve">Skating Club </w:t>
            </w:r>
            <w:proofErr w:type="spellStart"/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Košice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F17BB6">
              <w:rPr>
                <w:rFonts w:ascii="Calibri" w:eastAsia="Times New Roman" w:hAnsi="Calibri" w:cs="Calibri"/>
                <w:lang w:val="en-US"/>
              </w:rPr>
              <w:t>19,7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58" w:rsidRPr="00117ED9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43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58" w:rsidRPr="00117ED9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b/>
                <w:bCs/>
                <w:color w:val="FF0000"/>
                <w:lang w:val="en-US"/>
              </w:rPr>
              <w:t>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67D58" w:rsidRPr="00F17BB6" w:rsidTr="00EA4902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58" w:rsidRPr="00117ED9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D58" w:rsidRPr="00117ED9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1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Hrinko</w:t>
            </w:r>
            <w:proofErr w:type="spellEnd"/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ichal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ROLLERSKATING RACE TEAM CASSOVIA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F17BB6">
              <w:rPr>
                <w:rFonts w:ascii="Calibri" w:eastAsia="Times New Roman" w:hAnsi="Calibri" w:cs="Calibri"/>
                <w:lang w:val="en-US"/>
              </w:rPr>
              <w:t>22,2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58" w:rsidRPr="00117ED9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47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58" w:rsidRPr="00117ED9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b/>
                <w:bCs/>
                <w:color w:val="FF0000"/>
                <w:lang w:val="en-US"/>
              </w:rPr>
              <w:t>4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67D58" w:rsidRPr="00F17BB6" w:rsidTr="00EA4902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58" w:rsidRPr="00117ED9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D58" w:rsidRPr="00117ED9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14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Čus</w:t>
            </w:r>
            <w:proofErr w:type="spellEnd"/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Jakub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 xml:space="preserve">ŠKM </w:t>
            </w:r>
            <w:proofErr w:type="spellStart"/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Akademik</w:t>
            </w:r>
            <w:proofErr w:type="spellEnd"/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Prešov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F17BB6">
              <w:rPr>
                <w:rFonts w:ascii="Calibri" w:eastAsia="Times New Roman" w:hAnsi="Calibri" w:cs="Calibri"/>
                <w:lang w:val="en-US"/>
              </w:rPr>
              <w:t>23,9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58" w:rsidRPr="00117ED9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51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58" w:rsidRPr="00117ED9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b/>
                <w:bCs/>
                <w:color w:val="FF0000"/>
                <w:lang w:val="en-US"/>
              </w:rPr>
              <w:t>6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67D58" w:rsidRPr="00F17BB6" w:rsidTr="00EA4902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58" w:rsidRPr="00117ED9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D58" w:rsidRPr="00117ED9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12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Jača</w:t>
            </w:r>
            <w:proofErr w:type="spellEnd"/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ominik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 xml:space="preserve">Skating Club </w:t>
            </w:r>
            <w:proofErr w:type="spellStart"/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Košice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F17BB6">
              <w:rPr>
                <w:rFonts w:ascii="Calibri" w:eastAsia="Times New Roman" w:hAnsi="Calibri" w:cs="Calibri"/>
                <w:lang w:val="en-US"/>
              </w:rPr>
              <w:t>31,7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58" w:rsidRPr="00117ED9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1,07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58" w:rsidRPr="00117ED9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b/>
                <w:bCs/>
                <w:color w:val="FF0000"/>
                <w:lang w:val="en-US"/>
              </w:rPr>
              <w:t>8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67D58" w:rsidRPr="00F17BB6" w:rsidTr="00EA4902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67D58" w:rsidRPr="00F17BB6" w:rsidRDefault="00867D58" w:rsidP="0086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67D58" w:rsidRPr="00F17BB6" w:rsidRDefault="00867D58" w:rsidP="0086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67D58" w:rsidRPr="00F17BB6" w:rsidRDefault="00867D58" w:rsidP="0086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67D58" w:rsidRPr="00F17BB6" w:rsidRDefault="00867D58" w:rsidP="0086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67D58" w:rsidRPr="00F17BB6" w:rsidRDefault="00867D58" w:rsidP="0086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67D58" w:rsidRPr="00F17BB6" w:rsidRDefault="00867D58" w:rsidP="0086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67D58" w:rsidRPr="00F17BB6" w:rsidRDefault="00867D58" w:rsidP="0086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67D58" w:rsidRPr="00F17BB6" w:rsidRDefault="00867D58" w:rsidP="0086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67D58" w:rsidRPr="00F17BB6" w:rsidRDefault="00867D58" w:rsidP="0086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7D58" w:rsidRPr="00F17BB6" w:rsidRDefault="00867D58" w:rsidP="0086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67D58" w:rsidRPr="00F17BB6" w:rsidTr="00867D58">
        <w:trPr>
          <w:trHeight w:val="300"/>
        </w:trPr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7D58" w:rsidRPr="00F17BB6" w:rsidRDefault="00867D58" w:rsidP="00867D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 xml:space="preserve">Remarks: 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7D58" w:rsidRPr="00F17BB6" w:rsidRDefault="00867D58" w:rsidP="00867D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7D58" w:rsidRPr="00F17BB6" w:rsidRDefault="00867D58" w:rsidP="0086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7D58" w:rsidRPr="00F17BB6" w:rsidRDefault="00867D58" w:rsidP="0086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7D58" w:rsidRPr="00F17BB6" w:rsidRDefault="00867D58" w:rsidP="0086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7D58" w:rsidRPr="00F17BB6" w:rsidRDefault="00867D58" w:rsidP="0086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7D58" w:rsidRPr="00F17BB6" w:rsidRDefault="00867D58" w:rsidP="0086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7D58" w:rsidRPr="00F17BB6" w:rsidRDefault="00867D58" w:rsidP="0086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7D58" w:rsidRPr="00F17BB6" w:rsidRDefault="00867D58" w:rsidP="0086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67D58" w:rsidRPr="00F17BB6" w:rsidTr="00867D58">
        <w:trPr>
          <w:trHeight w:val="300"/>
        </w:trPr>
        <w:tc>
          <w:tcPr>
            <w:tcW w:w="1493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7D58" w:rsidRDefault="00867D58" w:rsidP="00867D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(W1/2=Warning 1/2, FS1=First false start, DSQ-SF/TF=Disqualification Sport/Technical Fault, RR=Reduced in Rank, DNF=Did not finish, DNS=Did not start)</w:t>
            </w:r>
          </w:p>
          <w:p w:rsidR="00867D58" w:rsidRDefault="00867D58" w:rsidP="00867D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p w:rsidR="00867D58" w:rsidRDefault="00867D58" w:rsidP="00867D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p w:rsidR="00867D58" w:rsidRPr="00F17BB6" w:rsidRDefault="00867D58" w:rsidP="00867D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:rsidR="00117ED9" w:rsidRDefault="00117ED9" w:rsidP="00BB6DF4"/>
    <w:p w:rsidR="00F17BB6" w:rsidRDefault="00F17BB6" w:rsidP="00BB6DF4"/>
    <w:tbl>
      <w:tblPr>
        <w:tblW w:w="12324" w:type="dxa"/>
        <w:tblInd w:w="2746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22"/>
        <w:gridCol w:w="862"/>
        <w:gridCol w:w="2940"/>
        <w:gridCol w:w="3820"/>
        <w:gridCol w:w="1060"/>
        <w:gridCol w:w="1060"/>
        <w:gridCol w:w="1660"/>
      </w:tblGrid>
      <w:tr w:rsidR="00F73068" w:rsidRPr="00F17BB6" w:rsidTr="00F73068">
        <w:trPr>
          <w:trHeight w:val="300"/>
        </w:trPr>
        <w:tc>
          <w:tcPr>
            <w:tcW w:w="12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3068" w:rsidRPr="00F73068" w:rsidRDefault="00F73068" w:rsidP="00F730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73068">
              <w:rPr>
                <w:rFonts w:eastAsia="Times New Roman" w:cstheme="minorHAnsi"/>
                <w:b/>
                <w:sz w:val="28"/>
                <w:szCs w:val="28"/>
                <w:lang w:val="en-US"/>
              </w:rPr>
              <w:t>500 m</w:t>
            </w:r>
          </w:p>
        </w:tc>
      </w:tr>
      <w:tr w:rsidR="00F17BB6" w:rsidRPr="00867D58" w:rsidTr="00117ED9">
        <w:trPr>
          <w:trHeight w:val="30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BB6" w:rsidRPr="00F17BB6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bookmarkStart w:id="3" w:name="St.žiaci_500m!A7:G11"/>
            <w:proofErr w:type="spellStart"/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oradie</w:t>
            </w:r>
            <w:proofErr w:type="spellEnd"/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bookmarkEnd w:id="3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BB6" w:rsidRPr="00F17BB6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Št.číslo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BB6" w:rsidRPr="00F17BB6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eno</w:t>
            </w:r>
            <w:proofErr w:type="spellEnd"/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BB6" w:rsidRPr="00F17BB6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Klub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BB6" w:rsidRPr="00F17BB6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.kolo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BB6" w:rsidRPr="00F17BB6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.kol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BB6" w:rsidRPr="00867D58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867D5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Čas</w:t>
            </w:r>
            <w:proofErr w:type="spellEnd"/>
          </w:p>
        </w:tc>
      </w:tr>
      <w:tr w:rsidR="00117ED9" w:rsidRPr="00867D58" w:rsidTr="00117ED9">
        <w:trPr>
          <w:trHeight w:val="30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7ED9" w:rsidRPr="00117ED9" w:rsidRDefault="00117ED9" w:rsidP="0011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ED9" w:rsidRPr="00117ED9" w:rsidRDefault="00117ED9" w:rsidP="0011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1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ED9" w:rsidRPr="00117ED9" w:rsidRDefault="00117ED9" w:rsidP="0011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117ED9">
              <w:rPr>
                <w:rFonts w:ascii="Calibri" w:eastAsia="Times New Roman" w:hAnsi="Calibri" w:cs="Calibri"/>
                <w:color w:val="000000"/>
                <w:lang w:val="en-US"/>
              </w:rPr>
              <w:t>Šimko</w:t>
            </w:r>
            <w:proofErr w:type="spellEnd"/>
            <w:r w:rsidRPr="00117ED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aniel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ED9" w:rsidRPr="00117ED9" w:rsidRDefault="00117ED9" w:rsidP="0011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color w:val="000000"/>
                <w:lang w:val="en-US"/>
              </w:rPr>
              <w:t xml:space="preserve">Skating Club </w:t>
            </w:r>
            <w:proofErr w:type="spellStart"/>
            <w:r w:rsidRPr="00117ED9">
              <w:rPr>
                <w:rFonts w:ascii="Calibri" w:eastAsia="Times New Roman" w:hAnsi="Calibri" w:cs="Calibri"/>
                <w:color w:val="000000"/>
                <w:lang w:val="en-US"/>
              </w:rPr>
              <w:t>Košice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7ED9" w:rsidRPr="00F17BB6" w:rsidRDefault="00117ED9" w:rsidP="0011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23,3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7ED9" w:rsidRPr="00F17BB6" w:rsidRDefault="00117ED9" w:rsidP="0011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20,3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7ED9" w:rsidRPr="00867D58" w:rsidRDefault="00117ED9" w:rsidP="0011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867D58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43,69</w:t>
            </w:r>
          </w:p>
        </w:tc>
      </w:tr>
      <w:tr w:rsidR="00117ED9" w:rsidRPr="00867D58" w:rsidTr="00117ED9">
        <w:trPr>
          <w:trHeight w:val="30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7ED9" w:rsidRPr="00117ED9" w:rsidRDefault="00117ED9" w:rsidP="0011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ED9" w:rsidRPr="00117ED9" w:rsidRDefault="00117ED9" w:rsidP="0011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1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ED9" w:rsidRPr="00117ED9" w:rsidRDefault="00117ED9" w:rsidP="0011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117ED9">
              <w:rPr>
                <w:rFonts w:ascii="Calibri" w:eastAsia="Times New Roman" w:hAnsi="Calibri" w:cs="Calibri"/>
                <w:color w:val="000000"/>
                <w:lang w:val="en-US"/>
              </w:rPr>
              <w:t>Hrinko</w:t>
            </w:r>
            <w:proofErr w:type="spellEnd"/>
            <w:r w:rsidRPr="00117ED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ichal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ED9" w:rsidRPr="00117ED9" w:rsidRDefault="00117ED9" w:rsidP="0011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color w:val="000000"/>
                <w:lang w:val="en-US"/>
              </w:rPr>
              <w:t>ROLLERSKATING RACE TEAM CASSOVIA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7ED9" w:rsidRPr="00F17BB6" w:rsidRDefault="00117ED9" w:rsidP="0011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25,3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7ED9" w:rsidRPr="00F17BB6" w:rsidRDefault="00117ED9" w:rsidP="0011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21,7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7ED9" w:rsidRPr="00867D58" w:rsidRDefault="00117ED9" w:rsidP="0011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867D58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47,07</w:t>
            </w:r>
          </w:p>
        </w:tc>
      </w:tr>
      <w:tr w:rsidR="00117ED9" w:rsidRPr="00867D58" w:rsidTr="00117ED9">
        <w:trPr>
          <w:trHeight w:val="55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7ED9" w:rsidRPr="00117ED9" w:rsidRDefault="00117ED9" w:rsidP="0011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ED9" w:rsidRPr="00117ED9" w:rsidRDefault="00117ED9" w:rsidP="0011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1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ED9" w:rsidRPr="00117ED9" w:rsidRDefault="00117ED9" w:rsidP="0011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117ED9">
              <w:rPr>
                <w:rFonts w:ascii="Calibri" w:eastAsia="Times New Roman" w:hAnsi="Calibri" w:cs="Calibri"/>
                <w:color w:val="000000"/>
                <w:lang w:val="en-US"/>
              </w:rPr>
              <w:t>Čus</w:t>
            </w:r>
            <w:proofErr w:type="spellEnd"/>
            <w:r w:rsidRPr="00117ED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Jakub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ED9" w:rsidRPr="00117ED9" w:rsidRDefault="00117ED9" w:rsidP="0011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color w:val="000000"/>
                <w:lang w:val="en-US"/>
              </w:rPr>
              <w:t xml:space="preserve">ŠKM </w:t>
            </w:r>
            <w:proofErr w:type="spellStart"/>
            <w:r w:rsidRPr="00117ED9">
              <w:rPr>
                <w:rFonts w:ascii="Calibri" w:eastAsia="Times New Roman" w:hAnsi="Calibri" w:cs="Calibri"/>
                <w:color w:val="000000"/>
                <w:lang w:val="en-US"/>
              </w:rPr>
              <w:t>Akademik</w:t>
            </w:r>
            <w:proofErr w:type="spellEnd"/>
            <w:r w:rsidRPr="00117ED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117ED9">
              <w:rPr>
                <w:rFonts w:ascii="Calibri" w:eastAsia="Times New Roman" w:hAnsi="Calibri" w:cs="Calibri"/>
                <w:color w:val="000000"/>
                <w:lang w:val="en-US"/>
              </w:rPr>
              <w:t>Prešov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7ED9" w:rsidRPr="00F17BB6" w:rsidRDefault="00117ED9" w:rsidP="0011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27,4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7ED9" w:rsidRPr="00F17BB6" w:rsidRDefault="00117ED9" w:rsidP="0011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24,5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7ED9" w:rsidRPr="00867D58" w:rsidRDefault="00117ED9" w:rsidP="0011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867D58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51,99</w:t>
            </w:r>
          </w:p>
        </w:tc>
      </w:tr>
      <w:tr w:rsidR="00117ED9" w:rsidRPr="00867D58" w:rsidTr="00117ED9">
        <w:trPr>
          <w:trHeight w:val="30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7ED9" w:rsidRPr="00117ED9" w:rsidRDefault="00117ED9" w:rsidP="0011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ED9" w:rsidRPr="00117ED9" w:rsidRDefault="00117ED9" w:rsidP="0011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1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ED9" w:rsidRPr="00117ED9" w:rsidRDefault="00117ED9" w:rsidP="0011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117ED9">
              <w:rPr>
                <w:rFonts w:ascii="Calibri" w:eastAsia="Times New Roman" w:hAnsi="Calibri" w:cs="Calibri"/>
                <w:color w:val="000000"/>
                <w:lang w:val="en-US"/>
              </w:rPr>
              <w:t>Jača</w:t>
            </w:r>
            <w:proofErr w:type="spellEnd"/>
            <w:r w:rsidRPr="00117ED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ominik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ED9" w:rsidRPr="00117ED9" w:rsidRDefault="00117ED9" w:rsidP="0011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color w:val="000000"/>
                <w:lang w:val="en-US"/>
              </w:rPr>
              <w:t xml:space="preserve">Skating Club </w:t>
            </w:r>
            <w:proofErr w:type="spellStart"/>
            <w:r w:rsidRPr="00117ED9">
              <w:rPr>
                <w:rFonts w:ascii="Calibri" w:eastAsia="Times New Roman" w:hAnsi="Calibri" w:cs="Calibri"/>
                <w:color w:val="000000"/>
                <w:lang w:val="en-US"/>
              </w:rPr>
              <w:t>Košice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7ED9" w:rsidRPr="00F17BB6" w:rsidRDefault="00117ED9" w:rsidP="0011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34,6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7ED9" w:rsidRPr="00F17BB6" w:rsidRDefault="00117ED9" w:rsidP="0011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33,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7ED9" w:rsidRPr="00867D58" w:rsidRDefault="00117ED9" w:rsidP="0011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867D58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1:07,75</w:t>
            </w:r>
          </w:p>
        </w:tc>
      </w:tr>
    </w:tbl>
    <w:p w:rsidR="00F17BB6" w:rsidRDefault="00F17BB6" w:rsidP="00BB6DF4"/>
    <w:tbl>
      <w:tblPr>
        <w:tblpPr w:leftFromText="141" w:rightFromText="141" w:vertAnchor="text" w:horzAnchor="margin" w:tblpXSpec="center" w:tblpY="279"/>
        <w:tblW w:w="14668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93"/>
        <w:gridCol w:w="971"/>
        <w:gridCol w:w="2998"/>
        <w:gridCol w:w="3260"/>
        <w:gridCol w:w="1276"/>
        <w:gridCol w:w="1134"/>
        <w:gridCol w:w="1417"/>
        <w:gridCol w:w="993"/>
        <w:gridCol w:w="850"/>
        <w:gridCol w:w="776"/>
      </w:tblGrid>
      <w:tr w:rsidR="00867D58" w:rsidRPr="00F17BB6" w:rsidTr="00867D58">
        <w:trPr>
          <w:trHeight w:val="6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10E4D" w:rsidRPr="00F17BB6" w:rsidRDefault="00D10E4D" w:rsidP="0086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7D58" w:rsidRPr="00F17BB6" w:rsidRDefault="00867D58" w:rsidP="0086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2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10E4D" w:rsidRDefault="00D10E4D" w:rsidP="00867D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  <w:p w:rsidR="00867D58" w:rsidRPr="00F17BB6" w:rsidRDefault="00867D58" w:rsidP="00867D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Juniorky</w:t>
            </w:r>
            <w:proofErr w:type="spellEnd"/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7D58" w:rsidRPr="00F17BB6" w:rsidRDefault="00867D58" w:rsidP="00867D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67D58" w:rsidRPr="00F17BB6" w:rsidTr="00737060">
        <w:trPr>
          <w:trHeight w:val="495"/>
        </w:trPr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D58" w:rsidRPr="00F17BB6" w:rsidRDefault="00867D58" w:rsidP="0086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73068">
              <w:rPr>
                <w:rFonts w:eastAsia="Times New Roman" w:cstheme="minorHAnsi"/>
                <w:b/>
                <w:sz w:val="32"/>
                <w:szCs w:val="32"/>
                <w:lang w:val="en-US"/>
              </w:rPr>
              <w:t>Celkové</w:t>
            </w:r>
            <w:proofErr w:type="spellEnd"/>
            <w:r w:rsidRPr="00F73068">
              <w:rPr>
                <w:rFonts w:eastAsia="Times New Roman" w:cstheme="minorHAnsi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73068">
              <w:rPr>
                <w:rFonts w:eastAsia="Times New Roman" w:cstheme="minorHAnsi"/>
                <w:b/>
                <w:sz w:val="32"/>
                <w:szCs w:val="32"/>
                <w:lang w:val="en-US"/>
              </w:rPr>
              <w:t>poradie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50 m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750 m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7D58" w:rsidRPr="00F17BB6" w:rsidRDefault="00867D58" w:rsidP="0086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67D58" w:rsidRPr="00F17BB6" w:rsidTr="00737060">
        <w:trPr>
          <w:trHeight w:val="4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oradie</w:t>
            </w:r>
            <w:proofErr w:type="spellEnd"/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Št.číslo</w:t>
            </w:r>
            <w:proofErr w:type="spellEnd"/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eno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Klu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Č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oradi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Ča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oradi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Σ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67D58" w:rsidRPr="00F17BB6" w:rsidTr="00737060">
        <w:trPr>
          <w:trHeight w:val="3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58" w:rsidRPr="00117ED9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4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Movčanová Euridi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 xml:space="preserve">RKIC </w:t>
            </w:r>
            <w:proofErr w:type="spellStart"/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Košic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2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58" w:rsidRPr="00117ED9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:</w:t>
            </w:r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08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58" w:rsidRPr="00117ED9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58" w:rsidRPr="00117ED9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b/>
                <w:bCs/>
                <w:color w:val="FF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67D58" w:rsidRPr="00F17BB6" w:rsidTr="00737060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58" w:rsidRPr="00117ED9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41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Šároššyová</w:t>
            </w:r>
            <w:proofErr w:type="spellEnd"/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Milada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 xml:space="preserve">RKIC </w:t>
            </w:r>
            <w:proofErr w:type="spellStart"/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Košic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22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58" w:rsidRPr="00117ED9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:</w:t>
            </w:r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12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58" w:rsidRPr="00117ED9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58" w:rsidRPr="00117ED9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b/>
                <w:bCs/>
                <w:color w:val="FF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67D58" w:rsidRPr="00F17BB6" w:rsidTr="00737060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58" w:rsidRPr="00117ED9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43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Hympánová Alexand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 xml:space="preserve">ŠKM </w:t>
            </w:r>
            <w:proofErr w:type="spellStart"/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Akademik</w:t>
            </w:r>
            <w:proofErr w:type="spellEnd"/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Prešov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22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58" w:rsidRPr="00117ED9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:</w:t>
            </w:r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14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58" w:rsidRPr="00117ED9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58" w:rsidRPr="00117ED9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b/>
                <w:bCs/>
                <w:color w:val="FF0000"/>
                <w:lang w:val="en-US"/>
              </w:rPr>
              <w:t>6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67D58" w:rsidRPr="00F17BB6" w:rsidTr="00EA4902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58" w:rsidRPr="00117ED9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44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Pavlíková</w:t>
            </w:r>
            <w:proofErr w:type="spellEnd"/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imo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 xml:space="preserve">ŠKM </w:t>
            </w:r>
            <w:proofErr w:type="spellStart"/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Akademik</w:t>
            </w:r>
            <w:proofErr w:type="spellEnd"/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Prešov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23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58" w:rsidRPr="00117ED9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:</w:t>
            </w:r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16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58" w:rsidRPr="00117ED9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58" w:rsidRPr="00117ED9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b/>
                <w:bCs/>
                <w:color w:val="FF0000"/>
                <w:lang w:val="en-US"/>
              </w:rPr>
              <w:t>8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67D58" w:rsidRPr="00F17BB6" w:rsidTr="00EA4902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67D58" w:rsidRPr="00F17BB6" w:rsidRDefault="00867D58" w:rsidP="0086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67D58" w:rsidRPr="00F17BB6" w:rsidRDefault="00867D58" w:rsidP="0086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67D58" w:rsidRPr="00F17BB6" w:rsidRDefault="00867D58" w:rsidP="0086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67D58" w:rsidRPr="00F17BB6" w:rsidRDefault="00867D58" w:rsidP="0086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67D58" w:rsidRPr="00F17BB6" w:rsidRDefault="00867D58" w:rsidP="0086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67D58" w:rsidRPr="00F17BB6" w:rsidRDefault="00867D58" w:rsidP="0086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67D58" w:rsidRPr="00F17BB6" w:rsidRDefault="00867D58" w:rsidP="0086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67D58" w:rsidRPr="00F17BB6" w:rsidRDefault="00867D58" w:rsidP="0086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67D58" w:rsidRPr="00F17BB6" w:rsidRDefault="00867D58" w:rsidP="0086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7D58" w:rsidRPr="00F17BB6" w:rsidRDefault="00867D58" w:rsidP="0086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67D58" w:rsidRPr="00F17BB6" w:rsidTr="00867D58">
        <w:trPr>
          <w:trHeight w:val="300"/>
        </w:trPr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7D58" w:rsidRPr="00F17BB6" w:rsidRDefault="00867D58" w:rsidP="00867D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 xml:space="preserve">Remarks: 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7D58" w:rsidRPr="00F17BB6" w:rsidRDefault="00867D58" w:rsidP="00867D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7D58" w:rsidRPr="00F17BB6" w:rsidRDefault="00867D58" w:rsidP="0086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7D58" w:rsidRPr="00F17BB6" w:rsidRDefault="00867D58" w:rsidP="0086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7D58" w:rsidRPr="00F17BB6" w:rsidRDefault="00867D58" w:rsidP="0086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7D58" w:rsidRPr="00F17BB6" w:rsidRDefault="00867D58" w:rsidP="0086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7D58" w:rsidRPr="00F17BB6" w:rsidRDefault="00867D58" w:rsidP="0086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7D58" w:rsidRPr="00F17BB6" w:rsidRDefault="00867D58" w:rsidP="0086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7D58" w:rsidRPr="00F17BB6" w:rsidRDefault="00867D58" w:rsidP="0086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67D58" w:rsidRPr="00F17BB6" w:rsidTr="00867D58">
        <w:trPr>
          <w:trHeight w:val="300"/>
        </w:trPr>
        <w:tc>
          <w:tcPr>
            <w:tcW w:w="1466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7D58" w:rsidRDefault="00867D58" w:rsidP="00867D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(W1/2=Warning 1/2, FS1=First false start, DSQ-SF/TF=Disqualification Sport/Technical Fault, RR=Reduced in Rank, DNF=Did not finish, DNS=Did not start)</w:t>
            </w:r>
          </w:p>
          <w:p w:rsidR="00867D58" w:rsidRDefault="00867D58" w:rsidP="00867D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p w:rsidR="00867D58" w:rsidRPr="00F17BB6" w:rsidRDefault="00867D58" w:rsidP="00867D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:rsidR="00F17BB6" w:rsidRDefault="00F17BB6" w:rsidP="00BB6DF4"/>
    <w:p w:rsidR="00F17BB6" w:rsidRDefault="00F17BB6" w:rsidP="00BB6DF4"/>
    <w:tbl>
      <w:tblPr>
        <w:tblW w:w="13384" w:type="dxa"/>
        <w:tblInd w:w="1951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22"/>
        <w:gridCol w:w="862"/>
        <w:gridCol w:w="2940"/>
        <w:gridCol w:w="3820"/>
        <w:gridCol w:w="1060"/>
        <w:gridCol w:w="1060"/>
        <w:gridCol w:w="1060"/>
        <w:gridCol w:w="1660"/>
      </w:tblGrid>
      <w:tr w:rsidR="00F73068" w:rsidRPr="00F17BB6" w:rsidTr="00F73068">
        <w:trPr>
          <w:trHeight w:val="300"/>
        </w:trPr>
        <w:tc>
          <w:tcPr>
            <w:tcW w:w="13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3068" w:rsidRPr="00F17BB6" w:rsidRDefault="00867D58" w:rsidP="00867D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val="en-US"/>
              </w:rPr>
              <w:t>75</w:t>
            </w:r>
            <w:r w:rsidRPr="00F73068">
              <w:rPr>
                <w:rFonts w:eastAsia="Times New Roman" w:cstheme="minorHAnsi"/>
                <w:b/>
                <w:sz w:val="28"/>
                <w:szCs w:val="28"/>
                <w:lang w:val="en-US"/>
              </w:rPr>
              <w:t>0 m</w:t>
            </w:r>
          </w:p>
        </w:tc>
      </w:tr>
      <w:tr w:rsidR="00F17BB6" w:rsidRPr="00F17BB6" w:rsidTr="00117ED9">
        <w:trPr>
          <w:trHeight w:val="30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BB6" w:rsidRPr="00F17BB6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oradie</w:t>
            </w:r>
            <w:proofErr w:type="spellEnd"/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BB6" w:rsidRPr="00F17BB6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Št.číslo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BB6" w:rsidRPr="00F17BB6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eno</w:t>
            </w:r>
            <w:proofErr w:type="spellEnd"/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BB6" w:rsidRPr="00F17BB6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Klub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BB6" w:rsidRPr="00F17BB6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.kol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BB6" w:rsidRPr="00F17BB6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.kol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BB6" w:rsidRPr="00F17BB6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.kol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BB6" w:rsidRPr="00867D58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867D5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Čas</w:t>
            </w:r>
            <w:proofErr w:type="spellEnd"/>
          </w:p>
        </w:tc>
      </w:tr>
      <w:tr w:rsidR="00117ED9" w:rsidRPr="00F17BB6" w:rsidTr="00117ED9">
        <w:trPr>
          <w:trHeight w:val="30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7ED9" w:rsidRPr="00117ED9" w:rsidRDefault="00117ED9" w:rsidP="0011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ED9" w:rsidRPr="007B1631" w:rsidRDefault="00117ED9" w:rsidP="0011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7B1631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4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ED9" w:rsidRPr="00F17BB6" w:rsidRDefault="00117ED9" w:rsidP="0011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Šároššyová</w:t>
            </w:r>
            <w:proofErr w:type="spellEnd"/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Milada</w:t>
            </w:r>
            <w:proofErr w:type="spellEnd"/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ED9" w:rsidRPr="00F17BB6" w:rsidRDefault="00117ED9" w:rsidP="0011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 xml:space="preserve">RKIC </w:t>
            </w:r>
            <w:proofErr w:type="spellStart"/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Košice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7ED9" w:rsidRPr="00F17BB6" w:rsidRDefault="00117ED9" w:rsidP="0011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26,9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7ED9" w:rsidRPr="00F17BB6" w:rsidRDefault="00117ED9" w:rsidP="0011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22,5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7ED9" w:rsidRPr="00F17BB6" w:rsidRDefault="00117ED9" w:rsidP="0011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22,7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7ED9" w:rsidRPr="00867D58" w:rsidRDefault="007B1631" w:rsidP="0011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867D58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1:</w:t>
            </w:r>
            <w:r w:rsidR="00117ED9" w:rsidRPr="00867D58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12,28</w:t>
            </w:r>
          </w:p>
        </w:tc>
      </w:tr>
      <w:tr w:rsidR="00117ED9" w:rsidRPr="00F17BB6" w:rsidTr="00117ED9">
        <w:trPr>
          <w:trHeight w:val="30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7ED9" w:rsidRPr="00117ED9" w:rsidRDefault="00117ED9" w:rsidP="0011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ED9" w:rsidRPr="007B1631" w:rsidRDefault="00117ED9" w:rsidP="0011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7B1631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4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ED9" w:rsidRPr="00F17BB6" w:rsidRDefault="00117ED9" w:rsidP="0011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Movčanová Euridika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ED9" w:rsidRPr="00F17BB6" w:rsidRDefault="00117ED9" w:rsidP="0011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 xml:space="preserve">RKIC </w:t>
            </w:r>
            <w:proofErr w:type="spellStart"/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Košice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7ED9" w:rsidRPr="00F17BB6" w:rsidRDefault="00117ED9" w:rsidP="0011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25,0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7ED9" w:rsidRPr="00F17BB6" w:rsidRDefault="00117ED9" w:rsidP="0011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21,7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7ED9" w:rsidRPr="00F17BB6" w:rsidRDefault="00117ED9" w:rsidP="0011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22,1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7ED9" w:rsidRPr="00867D58" w:rsidRDefault="007B1631" w:rsidP="0011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867D58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1:</w:t>
            </w:r>
            <w:r w:rsidR="00117ED9" w:rsidRPr="00867D58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08,95</w:t>
            </w:r>
          </w:p>
        </w:tc>
      </w:tr>
      <w:tr w:rsidR="00117ED9" w:rsidRPr="00F17BB6" w:rsidTr="00117ED9">
        <w:trPr>
          <w:trHeight w:val="30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7ED9" w:rsidRPr="00117ED9" w:rsidRDefault="00117ED9" w:rsidP="0011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ED9" w:rsidRPr="007B1631" w:rsidRDefault="00117ED9" w:rsidP="0011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7B1631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4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ED9" w:rsidRPr="00F17BB6" w:rsidRDefault="00117ED9" w:rsidP="0011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Hympánová Alexandra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ED9" w:rsidRPr="00F17BB6" w:rsidRDefault="00117ED9" w:rsidP="0011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 xml:space="preserve">ŠKM </w:t>
            </w:r>
            <w:proofErr w:type="spellStart"/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Akademik</w:t>
            </w:r>
            <w:proofErr w:type="spellEnd"/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Prešov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7ED9" w:rsidRPr="00F17BB6" w:rsidRDefault="00117ED9" w:rsidP="0011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26,7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7ED9" w:rsidRPr="00F17BB6" w:rsidRDefault="00117ED9" w:rsidP="0011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23,4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7ED9" w:rsidRPr="00F17BB6" w:rsidRDefault="00117ED9" w:rsidP="0011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24,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7ED9" w:rsidRPr="00867D58" w:rsidRDefault="007B1631" w:rsidP="0011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867D58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1:</w:t>
            </w:r>
            <w:r w:rsidR="00117ED9" w:rsidRPr="00867D58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14,38</w:t>
            </w:r>
          </w:p>
        </w:tc>
      </w:tr>
      <w:tr w:rsidR="00117ED9" w:rsidRPr="00F17BB6" w:rsidTr="00117ED9">
        <w:trPr>
          <w:trHeight w:val="30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7ED9" w:rsidRPr="00117ED9" w:rsidRDefault="00117ED9" w:rsidP="0011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17ED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ED9" w:rsidRPr="007B1631" w:rsidRDefault="00117ED9" w:rsidP="0011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7B1631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4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ED9" w:rsidRPr="00F17BB6" w:rsidRDefault="00117ED9" w:rsidP="0011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Pavlíková</w:t>
            </w:r>
            <w:proofErr w:type="spellEnd"/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imona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ED9" w:rsidRPr="00F17BB6" w:rsidRDefault="00117ED9" w:rsidP="0011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 xml:space="preserve">ŠKM </w:t>
            </w:r>
            <w:proofErr w:type="spellStart"/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Akademik</w:t>
            </w:r>
            <w:proofErr w:type="spellEnd"/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Prešov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7ED9" w:rsidRPr="00F17BB6" w:rsidRDefault="00117ED9" w:rsidP="0011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26,6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7ED9" w:rsidRPr="00F17BB6" w:rsidRDefault="00117ED9" w:rsidP="0011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24,1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7ED9" w:rsidRPr="00F17BB6" w:rsidRDefault="00117ED9" w:rsidP="0011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25,6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7ED9" w:rsidRPr="00867D58" w:rsidRDefault="00117ED9" w:rsidP="0011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867D58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1</w:t>
            </w:r>
            <w:r w:rsidR="007B1631" w:rsidRPr="00867D58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:</w:t>
            </w:r>
            <w:r w:rsidRPr="00867D58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16,43</w:t>
            </w:r>
          </w:p>
        </w:tc>
      </w:tr>
    </w:tbl>
    <w:p w:rsidR="00F17BB6" w:rsidRDefault="00F17BB6" w:rsidP="00BB6DF4"/>
    <w:p w:rsidR="00F17BB6" w:rsidRDefault="00F17BB6" w:rsidP="00BB6DF4"/>
    <w:p w:rsidR="00F17BB6" w:rsidRDefault="00F17BB6" w:rsidP="00BB6DF4"/>
    <w:p w:rsidR="00F17BB6" w:rsidRDefault="00F17BB6" w:rsidP="00BB6DF4"/>
    <w:p w:rsidR="00F17BB6" w:rsidRDefault="00F17BB6" w:rsidP="00BB6DF4"/>
    <w:tbl>
      <w:tblPr>
        <w:tblW w:w="14650" w:type="dxa"/>
        <w:tblInd w:w="822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91"/>
        <w:gridCol w:w="994"/>
        <w:gridCol w:w="2851"/>
        <w:gridCol w:w="3669"/>
        <w:gridCol w:w="1134"/>
        <w:gridCol w:w="1134"/>
        <w:gridCol w:w="1085"/>
        <w:gridCol w:w="1024"/>
        <w:gridCol w:w="811"/>
        <w:gridCol w:w="957"/>
      </w:tblGrid>
      <w:tr w:rsidR="00F17BB6" w:rsidRPr="00F17BB6" w:rsidTr="00D10E4D">
        <w:trPr>
          <w:trHeight w:val="690"/>
        </w:trPr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17BB6" w:rsidRPr="00F17BB6" w:rsidRDefault="00F17BB6" w:rsidP="00F1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17BB6" w:rsidRPr="00F17BB6" w:rsidRDefault="00F17BB6" w:rsidP="00F1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08" w:type="dxa"/>
            <w:gridSpan w:val="7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F17BB6" w:rsidRPr="00F17BB6" w:rsidRDefault="00F17BB6" w:rsidP="00F17B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Juniori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BB6" w:rsidRPr="00F17BB6" w:rsidRDefault="00F17BB6" w:rsidP="00F17B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D10E4D" w:rsidRPr="00F17BB6" w:rsidTr="00D10E4D">
        <w:trPr>
          <w:trHeight w:val="495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0E4D" w:rsidRPr="00F17BB6" w:rsidRDefault="00D10E4D" w:rsidP="00F1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73068">
              <w:rPr>
                <w:rFonts w:eastAsia="Times New Roman" w:cstheme="minorHAnsi"/>
                <w:b/>
                <w:sz w:val="32"/>
                <w:szCs w:val="32"/>
                <w:lang w:val="en-US"/>
              </w:rPr>
              <w:t>Celkové</w:t>
            </w:r>
            <w:proofErr w:type="spellEnd"/>
            <w:r w:rsidRPr="00F73068">
              <w:rPr>
                <w:rFonts w:eastAsia="Times New Roman" w:cstheme="minorHAnsi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73068">
              <w:rPr>
                <w:rFonts w:eastAsia="Times New Roman" w:cstheme="minorHAnsi"/>
                <w:b/>
                <w:sz w:val="32"/>
                <w:szCs w:val="32"/>
                <w:lang w:val="en-US"/>
              </w:rPr>
              <w:t>poradie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E4D" w:rsidRPr="00F17BB6" w:rsidRDefault="00D10E4D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50 m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E4D" w:rsidRPr="00F17BB6" w:rsidRDefault="00D10E4D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750 m</w:t>
            </w:r>
          </w:p>
        </w:tc>
        <w:tc>
          <w:tcPr>
            <w:tcW w:w="1768" w:type="dxa"/>
            <w:gridSpan w:val="2"/>
            <w:tcBorders>
              <w:left w:val="single" w:sz="4" w:space="0" w:color="auto"/>
            </w:tcBorders>
            <w:noWrap/>
            <w:vAlign w:val="bottom"/>
            <w:hideMark/>
          </w:tcPr>
          <w:p w:rsidR="00D10E4D" w:rsidRPr="00F17BB6" w:rsidRDefault="00D10E4D" w:rsidP="00F1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10E4D" w:rsidRPr="00F17BB6" w:rsidTr="00867D58">
        <w:trPr>
          <w:gridAfter w:val="1"/>
          <w:wAfter w:w="957" w:type="dxa"/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E4D" w:rsidRPr="00F17BB6" w:rsidRDefault="00D10E4D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oradie</w:t>
            </w:r>
            <w:proofErr w:type="spellEnd"/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E4D" w:rsidRPr="00F17BB6" w:rsidRDefault="00D10E4D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Št.číslo</w:t>
            </w:r>
            <w:proofErr w:type="spellEnd"/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E4D" w:rsidRPr="00F17BB6" w:rsidRDefault="00D10E4D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eno</w:t>
            </w:r>
            <w:proofErr w:type="spellEnd"/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E4D" w:rsidRPr="00F17BB6" w:rsidRDefault="00D10E4D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Klu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E4D" w:rsidRPr="00F17BB6" w:rsidRDefault="00D10E4D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Č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E4D" w:rsidRPr="00F17BB6" w:rsidRDefault="00D10E4D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oradie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E4D" w:rsidRPr="00F17BB6" w:rsidRDefault="00D10E4D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Čas</w:t>
            </w:r>
            <w:proofErr w:type="spell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E4D" w:rsidRPr="00F17BB6" w:rsidRDefault="00D10E4D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oradie</w:t>
            </w:r>
            <w:proofErr w:type="spell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E4D" w:rsidRPr="00F17BB6" w:rsidRDefault="00D10E4D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Σ</w:t>
            </w:r>
          </w:p>
        </w:tc>
      </w:tr>
      <w:tr w:rsidR="00C77239" w:rsidRPr="00F17BB6" w:rsidTr="00867D58">
        <w:trPr>
          <w:trHeight w:val="36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BB6" w:rsidRPr="00F17BB6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BB6" w:rsidRPr="00F17BB6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BB6" w:rsidRPr="00F17BB6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 xml:space="preserve">Filip </w:t>
            </w:r>
            <w:proofErr w:type="spellStart"/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Matej</w:t>
            </w:r>
            <w:proofErr w:type="spellEnd"/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BB6" w:rsidRPr="00F17BB6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 xml:space="preserve">Skating Club </w:t>
            </w:r>
            <w:proofErr w:type="spellStart"/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Košic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BB6" w:rsidRPr="00F17BB6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18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BB6" w:rsidRPr="007B1631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7B1631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BB6" w:rsidRPr="00F17BB6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BB6" w:rsidRPr="00F17BB6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N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BB6" w:rsidRPr="007B1631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en-US"/>
              </w:rPr>
            </w:pPr>
            <w:r w:rsidRPr="007B1631">
              <w:rPr>
                <w:rFonts w:ascii="Calibri" w:eastAsia="Times New Roman" w:hAnsi="Calibri" w:cs="Calibri"/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BB6" w:rsidRPr="00F17BB6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C77239" w:rsidRPr="00F17BB6" w:rsidTr="00867D58">
        <w:trPr>
          <w:trHeight w:val="37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BB6" w:rsidRPr="00F17BB6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BB6" w:rsidRPr="00F17BB6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7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BB6" w:rsidRPr="00F17BB6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Varga</w:t>
            </w:r>
            <w:proofErr w:type="spellEnd"/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oris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BB6" w:rsidRPr="00F17BB6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 xml:space="preserve">RKIC </w:t>
            </w:r>
            <w:proofErr w:type="spellStart"/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Košic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BB6" w:rsidRPr="00F17BB6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19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BB6" w:rsidRPr="007B1631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7B1631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BB6" w:rsidRPr="00F17BB6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BB6" w:rsidRPr="00F17BB6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N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BB6" w:rsidRPr="007B1631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en-US"/>
              </w:rPr>
            </w:pPr>
            <w:r w:rsidRPr="007B1631">
              <w:rPr>
                <w:rFonts w:ascii="Calibri" w:eastAsia="Times New Roman" w:hAnsi="Calibri" w:cs="Calibri"/>
                <w:b/>
                <w:bCs/>
                <w:color w:val="FF0000"/>
                <w:lang w:val="en-US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BB6" w:rsidRPr="00F17BB6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C77239" w:rsidRPr="00F17BB6" w:rsidTr="00867D58">
        <w:trPr>
          <w:trHeight w:val="39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BB6" w:rsidRPr="00F17BB6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BB6" w:rsidRPr="00F17BB6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9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BB6" w:rsidRPr="00F17BB6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Hric</w:t>
            </w:r>
            <w:proofErr w:type="spellEnd"/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František</w:t>
            </w:r>
            <w:proofErr w:type="spellEnd"/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BB6" w:rsidRPr="00F17BB6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 xml:space="preserve">ŠKM </w:t>
            </w:r>
            <w:proofErr w:type="spellStart"/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Akademik</w:t>
            </w:r>
            <w:proofErr w:type="spellEnd"/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Prešov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BB6" w:rsidRPr="00F17BB6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24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BB6" w:rsidRPr="007B1631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7B1631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BB6" w:rsidRPr="00F17BB6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BB6" w:rsidRPr="00F17BB6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N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BB6" w:rsidRPr="007B1631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en-US"/>
              </w:rPr>
            </w:pPr>
            <w:r w:rsidRPr="007B1631">
              <w:rPr>
                <w:rFonts w:ascii="Calibri" w:eastAsia="Times New Roman" w:hAnsi="Calibri" w:cs="Calibri"/>
                <w:b/>
                <w:bCs/>
                <w:color w:val="FF0000"/>
                <w:lang w:val="en-US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BB6" w:rsidRPr="00F17BB6" w:rsidRDefault="00F17BB6" w:rsidP="00F1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C77239" w:rsidRPr="00F17BB6" w:rsidTr="00867D58">
        <w:trPr>
          <w:trHeight w:val="30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BB6" w:rsidRPr="00F17BB6" w:rsidRDefault="00F17BB6" w:rsidP="00F1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BB6" w:rsidRPr="00F17BB6" w:rsidRDefault="00F17BB6" w:rsidP="00F1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BB6" w:rsidRPr="00F17BB6" w:rsidRDefault="00F17BB6" w:rsidP="00F1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BB6" w:rsidRPr="00F17BB6" w:rsidRDefault="00F17BB6" w:rsidP="00F1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BB6" w:rsidRPr="00F17BB6" w:rsidRDefault="00F17BB6" w:rsidP="00F1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BB6" w:rsidRPr="00F17BB6" w:rsidRDefault="00F17BB6" w:rsidP="00F1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BB6" w:rsidRPr="00F17BB6" w:rsidRDefault="00F17BB6" w:rsidP="00F1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BB6" w:rsidRPr="00F17BB6" w:rsidRDefault="00F17BB6" w:rsidP="00F1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BB6" w:rsidRPr="00F17BB6" w:rsidRDefault="00F17BB6" w:rsidP="00F1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BB6" w:rsidRPr="00F17BB6" w:rsidRDefault="00F17BB6" w:rsidP="00F1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77239" w:rsidRPr="00F17BB6" w:rsidTr="00867D58">
        <w:trPr>
          <w:trHeight w:val="300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BB6" w:rsidRPr="00F17BB6" w:rsidRDefault="00F17BB6" w:rsidP="00F17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 xml:space="preserve">Remarks: 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BB6" w:rsidRPr="00F17BB6" w:rsidRDefault="00F17BB6" w:rsidP="00F17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BB6" w:rsidRPr="00F17BB6" w:rsidRDefault="00F17BB6" w:rsidP="00F1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BB6" w:rsidRPr="00F17BB6" w:rsidRDefault="00F17BB6" w:rsidP="00F1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BB6" w:rsidRPr="00F17BB6" w:rsidRDefault="00F17BB6" w:rsidP="00F1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BB6" w:rsidRPr="00F17BB6" w:rsidRDefault="00F17BB6" w:rsidP="00F1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BB6" w:rsidRPr="00F17BB6" w:rsidRDefault="00F17BB6" w:rsidP="00F1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BB6" w:rsidRPr="00F17BB6" w:rsidRDefault="00F17BB6" w:rsidP="00F1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BB6" w:rsidRPr="00F17BB6" w:rsidRDefault="00F17BB6" w:rsidP="00F1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17BB6" w:rsidRPr="00F17BB6" w:rsidTr="00867D58">
        <w:trPr>
          <w:trHeight w:val="300"/>
        </w:trPr>
        <w:tc>
          <w:tcPr>
            <w:tcW w:w="1465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BB6" w:rsidRPr="00F17BB6" w:rsidRDefault="00F17BB6" w:rsidP="00F17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(W1/2=Warning 1/2, FS1=First false start, DSQ-SF/TF=Disqualification Sport/Technical Fault, RR=Reduced in Rank, DNF=Did not finish, DNS=Did not start)</w:t>
            </w:r>
          </w:p>
        </w:tc>
      </w:tr>
    </w:tbl>
    <w:p w:rsidR="00F17BB6" w:rsidRDefault="00F17BB6" w:rsidP="00BB6DF4"/>
    <w:p w:rsidR="00F17BB6" w:rsidRDefault="00F17BB6" w:rsidP="00BB6DF4"/>
    <w:p w:rsidR="00F17BB6" w:rsidRDefault="00F17BB6" w:rsidP="00BB6DF4"/>
    <w:p w:rsidR="00F17BB6" w:rsidRDefault="00F17BB6" w:rsidP="00BB6DF4"/>
    <w:p w:rsidR="00F17BB6" w:rsidRDefault="00F17BB6" w:rsidP="00BB6DF4"/>
    <w:p w:rsidR="00F17BB6" w:rsidRDefault="00F17BB6" w:rsidP="00BB6DF4"/>
    <w:p w:rsidR="00F17BB6" w:rsidRDefault="00F17BB6" w:rsidP="00BB6DF4"/>
    <w:p w:rsidR="00F17BB6" w:rsidRDefault="00F17BB6" w:rsidP="00BB6DF4"/>
    <w:p w:rsidR="00F17BB6" w:rsidRDefault="00F17BB6" w:rsidP="00BB6DF4"/>
    <w:p w:rsidR="00F17BB6" w:rsidRDefault="00F17BB6" w:rsidP="00BB6DF4"/>
    <w:tbl>
      <w:tblPr>
        <w:tblpPr w:leftFromText="141" w:rightFromText="141" w:vertAnchor="text" w:horzAnchor="margin" w:tblpXSpec="center" w:tblpY="400"/>
        <w:tblW w:w="14728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22"/>
        <w:gridCol w:w="900"/>
        <w:gridCol w:w="2998"/>
        <w:gridCol w:w="3260"/>
        <w:gridCol w:w="1418"/>
        <w:gridCol w:w="1134"/>
        <w:gridCol w:w="1294"/>
        <w:gridCol w:w="1257"/>
        <w:gridCol w:w="709"/>
        <w:gridCol w:w="836"/>
      </w:tblGrid>
      <w:tr w:rsidR="00867D58" w:rsidRPr="00F17BB6" w:rsidTr="00737060">
        <w:trPr>
          <w:trHeight w:val="690"/>
        </w:trPr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67D58" w:rsidRPr="00F17BB6" w:rsidRDefault="00867D58" w:rsidP="0086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67D58" w:rsidRPr="00F17BB6" w:rsidRDefault="00867D58" w:rsidP="0086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eniori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7D58" w:rsidRPr="00F17BB6" w:rsidRDefault="00867D58" w:rsidP="00867D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737060" w:rsidRPr="00F17BB6" w:rsidTr="00737060">
        <w:trPr>
          <w:trHeight w:val="495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D58" w:rsidRPr="00F17BB6" w:rsidRDefault="00867D58" w:rsidP="0086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73068">
              <w:rPr>
                <w:rFonts w:eastAsia="Times New Roman" w:cstheme="minorHAnsi"/>
                <w:b/>
                <w:sz w:val="32"/>
                <w:szCs w:val="32"/>
                <w:lang w:val="en-US"/>
              </w:rPr>
              <w:t>Celkové</w:t>
            </w:r>
            <w:proofErr w:type="spellEnd"/>
            <w:r w:rsidRPr="00F73068">
              <w:rPr>
                <w:rFonts w:eastAsia="Times New Roman" w:cstheme="minorHAnsi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73068">
              <w:rPr>
                <w:rFonts w:eastAsia="Times New Roman" w:cstheme="minorHAnsi"/>
                <w:b/>
                <w:sz w:val="32"/>
                <w:szCs w:val="32"/>
                <w:lang w:val="en-US"/>
              </w:rPr>
              <w:t>poradie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50 m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000 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67D58" w:rsidRPr="00F17BB6" w:rsidRDefault="00867D58" w:rsidP="0086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37060" w:rsidRPr="00F17BB6" w:rsidTr="00737060">
        <w:trPr>
          <w:trHeight w:val="30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oradie</w:t>
            </w:r>
            <w:proofErr w:type="spellEnd"/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Št.číslo</w:t>
            </w:r>
            <w:proofErr w:type="spellEnd"/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eno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Kl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Č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oradie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Čas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oradi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Σ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737060" w:rsidRPr="00F17BB6" w:rsidTr="00737060">
        <w:trPr>
          <w:trHeight w:val="506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58" w:rsidRPr="007B1631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7B1631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 xml:space="preserve">Terebeši </w:t>
            </w:r>
            <w:proofErr w:type="spellStart"/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Kristián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 xml:space="preserve">RKIC </w:t>
            </w:r>
            <w:proofErr w:type="spellStart"/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Košic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17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58" w:rsidRPr="007B1631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lang w:val="en-US"/>
              </w:rPr>
            </w:pPr>
            <w:r w:rsidRPr="007B1631">
              <w:rPr>
                <w:rFonts w:ascii="Calibri" w:eastAsia="Times New Roman" w:hAnsi="Calibri" w:cs="Calibri"/>
                <w:b/>
                <w:color w:val="FF0000"/>
                <w:lang w:val="en-US"/>
              </w:rPr>
              <w:t>1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37060" w:rsidRPr="00F17BB6" w:rsidTr="00737060">
        <w:trPr>
          <w:trHeight w:val="399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58" w:rsidRPr="007B1631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7B1631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Slotta</w:t>
            </w:r>
            <w:proofErr w:type="spellEnd"/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ich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 xml:space="preserve">Inline Club </w:t>
            </w:r>
            <w:proofErr w:type="spellStart"/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Žili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2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58" w:rsidRPr="007B1631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lang w:val="en-US"/>
              </w:rPr>
            </w:pPr>
            <w:r w:rsidRPr="007B1631">
              <w:rPr>
                <w:rFonts w:ascii="Calibri" w:eastAsia="Times New Roman" w:hAnsi="Calibri" w:cs="Calibri"/>
                <w:b/>
                <w:color w:val="FF0000"/>
                <w:lang w:val="en-US"/>
              </w:rPr>
              <w:t>2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67D58" w:rsidRPr="00F17BB6" w:rsidTr="00737060">
        <w:trPr>
          <w:trHeight w:val="39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58" w:rsidRPr="007B1631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7B1631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Pekný</w:t>
            </w:r>
            <w:proofErr w:type="spellEnd"/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ich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 xml:space="preserve">MK </w:t>
            </w:r>
            <w:proofErr w:type="spellStart"/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Rajec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20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58" w:rsidRPr="007B1631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lang w:val="en-US"/>
              </w:rPr>
            </w:pPr>
            <w:r w:rsidRPr="007B1631">
              <w:rPr>
                <w:rFonts w:ascii="Calibri" w:eastAsia="Times New Roman" w:hAnsi="Calibri" w:cs="Calibri"/>
                <w:b/>
                <w:color w:val="FF0000"/>
                <w:lang w:val="en-US"/>
              </w:rPr>
              <w:t>3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67D58" w:rsidRPr="00F17BB6" w:rsidTr="00EA4902">
        <w:trPr>
          <w:trHeight w:val="39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58" w:rsidRPr="007B1631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7B1631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Karlík</w:t>
            </w:r>
            <w:proofErr w:type="spellEnd"/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Oska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Speedskating Bratisla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24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58" w:rsidRPr="007B1631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lang w:val="en-US"/>
              </w:rPr>
            </w:pPr>
            <w:r w:rsidRPr="007B1631">
              <w:rPr>
                <w:rFonts w:ascii="Calibri" w:eastAsia="Times New Roman" w:hAnsi="Calibri" w:cs="Calibri"/>
                <w:b/>
                <w:color w:val="FF0000"/>
                <w:lang w:val="en-US"/>
              </w:rPr>
              <w:t>4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67D58" w:rsidRPr="00F17BB6" w:rsidTr="00EA4902">
        <w:trPr>
          <w:trHeight w:val="39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58" w:rsidRPr="007B1631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7B1631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Hajduček</w:t>
            </w:r>
            <w:proofErr w:type="spellEnd"/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Štefan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 xml:space="preserve">Skating Club </w:t>
            </w:r>
            <w:proofErr w:type="spellStart"/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Košic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24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58" w:rsidRPr="007B1631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lang w:val="en-US"/>
              </w:rPr>
            </w:pPr>
            <w:r w:rsidRPr="007B1631">
              <w:rPr>
                <w:rFonts w:ascii="Calibri" w:eastAsia="Times New Roman" w:hAnsi="Calibri" w:cs="Calibri"/>
                <w:b/>
                <w:color w:val="FF0000"/>
                <w:lang w:val="en-US"/>
              </w:rPr>
              <w:t>5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67D58" w:rsidRPr="00F17BB6" w:rsidTr="00EA4902">
        <w:trPr>
          <w:trHeight w:val="39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58" w:rsidRPr="007B1631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7B1631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Miklossi Alexand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 xml:space="preserve">Skating Club </w:t>
            </w:r>
            <w:proofErr w:type="spellStart"/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Košic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DN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58" w:rsidRPr="007B1631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lang w:val="en-US"/>
              </w:rPr>
              <w:t>7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67D58" w:rsidRPr="00F17BB6" w:rsidRDefault="00867D58" w:rsidP="0086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67D58" w:rsidRPr="00F17BB6" w:rsidTr="00EA4902">
        <w:trPr>
          <w:trHeight w:val="300"/>
        </w:trPr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67D58" w:rsidRPr="00F17BB6" w:rsidRDefault="00867D58" w:rsidP="00867D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 xml:space="preserve">Remarks: 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67D58" w:rsidRPr="00F17BB6" w:rsidRDefault="00867D58" w:rsidP="00867D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67D58" w:rsidRPr="00F17BB6" w:rsidRDefault="00867D58" w:rsidP="0086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67D58" w:rsidRPr="00F17BB6" w:rsidRDefault="00867D58" w:rsidP="0086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67D58" w:rsidRPr="00F17BB6" w:rsidRDefault="00867D58" w:rsidP="0086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67D58" w:rsidRPr="00F17BB6" w:rsidRDefault="00867D58" w:rsidP="0086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67D58" w:rsidRPr="00F17BB6" w:rsidRDefault="00867D58" w:rsidP="0086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67D58" w:rsidRPr="00F17BB6" w:rsidRDefault="00867D58" w:rsidP="0086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7D58" w:rsidRPr="00F17BB6" w:rsidRDefault="00867D58" w:rsidP="0086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67D58" w:rsidRPr="00F17BB6" w:rsidTr="00867D58">
        <w:trPr>
          <w:trHeight w:val="300"/>
        </w:trPr>
        <w:tc>
          <w:tcPr>
            <w:tcW w:w="1472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7D58" w:rsidRPr="00F17BB6" w:rsidRDefault="00867D58" w:rsidP="00867D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17BB6">
              <w:rPr>
                <w:rFonts w:ascii="Calibri" w:eastAsia="Times New Roman" w:hAnsi="Calibri" w:cs="Calibri"/>
                <w:color w:val="000000"/>
                <w:lang w:val="en-US"/>
              </w:rPr>
              <w:t>(W1/2=Warning 1/2, FS1=First false start, DSQ-SF/TF=Disqualification Sport/Technical Fault, RR=Reduced in Rank, DNF=Did not finish, DNS=Did not start)</w:t>
            </w:r>
          </w:p>
        </w:tc>
      </w:tr>
    </w:tbl>
    <w:p w:rsidR="00F17BB6" w:rsidRDefault="00F17BB6" w:rsidP="00BB6DF4"/>
    <w:p w:rsidR="00F17BB6" w:rsidRDefault="00F17BB6" w:rsidP="00BB6DF4">
      <w:bookmarkStart w:id="4" w:name="Seniori!A2:I12"/>
      <w:bookmarkEnd w:id="4"/>
    </w:p>
    <w:p w:rsidR="00F17BB6" w:rsidRPr="00BB6DF4" w:rsidRDefault="00F17BB6" w:rsidP="00BB6DF4"/>
    <w:sectPr w:rsidR="00F17BB6" w:rsidRPr="00BB6DF4" w:rsidSect="00BB6DF4">
      <w:headerReference w:type="default" r:id="rId7"/>
      <w:footerReference w:type="default" r:id="rId8"/>
      <w:pgSz w:w="16838" w:h="11906" w:orient="landscape"/>
      <w:pgMar w:top="720" w:right="235" w:bottom="720" w:left="28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D27" w:rsidRDefault="00A55D27" w:rsidP="00554AC6">
      <w:pPr>
        <w:spacing w:after="0" w:line="240" w:lineRule="auto"/>
      </w:pPr>
      <w:r>
        <w:separator/>
      </w:r>
    </w:p>
  </w:endnote>
  <w:endnote w:type="continuationSeparator" w:id="0">
    <w:p w:rsidR="00A55D27" w:rsidRDefault="00A55D27" w:rsidP="00554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068" w:rsidRPr="00554AC6" w:rsidRDefault="00F73068" w:rsidP="00554AC6">
    <w:pPr>
      <w:pStyle w:val="Pta"/>
      <w:jc w:val="center"/>
      <w:rPr>
        <w:b/>
        <w:sz w:val="28"/>
        <w:szCs w:val="28"/>
      </w:rPr>
    </w:pPr>
    <w:r>
      <w:rPr>
        <w:b/>
        <w:sz w:val="28"/>
        <w:szCs w:val="28"/>
      </w:rPr>
      <w:t>22.07</w:t>
    </w:r>
    <w:r w:rsidRPr="00554AC6">
      <w:rPr>
        <w:b/>
        <w:sz w:val="28"/>
        <w:szCs w:val="28"/>
      </w:rPr>
      <w:t>.2017 Popr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D27" w:rsidRDefault="00A55D27" w:rsidP="00554AC6">
      <w:pPr>
        <w:spacing w:after="0" w:line="240" w:lineRule="auto"/>
      </w:pPr>
      <w:r>
        <w:separator/>
      </w:r>
    </w:p>
  </w:footnote>
  <w:footnote w:type="continuationSeparator" w:id="0">
    <w:p w:rsidR="00A55D27" w:rsidRDefault="00A55D27" w:rsidP="00554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068" w:rsidRDefault="00F73068">
    <w:pPr>
      <w:pStyle w:val="Hlavika"/>
    </w:pPr>
    <w:r w:rsidRPr="002D5C6C">
      <w:rPr>
        <w:noProof/>
        <w:sz w:val="32"/>
        <w:szCs w:val="32"/>
        <w:lang w:eastAsia="sk-SK"/>
      </w:rPr>
      <w:drawing>
        <wp:anchor distT="0" distB="0" distL="114300" distR="114300" simplePos="0" relativeHeight="251659264" behindDoc="1" locked="0" layoutInCell="1" allowOverlap="1" wp14:anchorId="4A7732BB" wp14:editId="59E21443">
          <wp:simplePos x="0" y="0"/>
          <wp:positionH relativeFrom="column">
            <wp:posOffset>66675</wp:posOffset>
          </wp:positionH>
          <wp:positionV relativeFrom="paragraph">
            <wp:posOffset>-240030</wp:posOffset>
          </wp:positionV>
          <wp:extent cx="1209675" cy="840740"/>
          <wp:effectExtent l="0" t="0" r="9525" b="0"/>
          <wp:wrapTight wrapText="bothSides">
            <wp:wrapPolygon edited="0">
              <wp:start x="0" y="0"/>
              <wp:lineTo x="0" y="21045"/>
              <wp:lineTo x="21430" y="21045"/>
              <wp:lineTo x="21430" y="0"/>
              <wp:lineTo x="0" y="0"/>
            </wp:wrapPolygon>
          </wp:wrapTight>
          <wp:docPr id="1" name="Obrázok 1" descr="C:\Users\RenkaK\AppData\Local\Microsoft\Windows\INetCache\Content.Word\Logo zväz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enkaK\AppData\Local\Microsoft\Windows\INetCache\Content.Word\Logo zväz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3068" w:rsidRPr="00BB6DF4" w:rsidRDefault="00F73068" w:rsidP="00A6289E">
    <w:pPr>
      <w:rPr>
        <w:b/>
        <w:sz w:val="32"/>
        <w:szCs w:val="32"/>
      </w:rPr>
    </w:pPr>
    <w:r>
      <w:rPr>
        <w:b/>
        <w:sz w:val="32"/>
        <w:szCs w:val="32"/>
      </w:rPr>
      <w:t xml:space="preserve">                       </w:t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 w:rsidRPr="002D5C6C">
      <w:rPr>
        <w:b/>
        <w:sz w:val="32"/>
        <w:szCs w:val="32"/>
      </w:rPr>
      <w:t>Majstrovstvá Slovenskej republiky v</w:t>
    </w:r>
    <w:r>
      <w:rPr>
        <w:b/>
        <w:sz w:val="32"/>
        <w:szCs w:val="32"/>
      </w:rPr>
      <w:t> časovke na ovále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1AD"/>
    <w:rsid w:val="00064091"/>
    <w:rsid w:val="00091033"/>
    <w:rsid w:val="000A46FA"/>
    <w:rsid w:val="000B2BA2"/>
    <w:rsid w:val="00117ED9"/>
    <w:rsid w:val="00127026"/>
    <w:rsid w:val="00142091"/>
    <w:rsid w:val="0016621E"/>
    <w:rsid w:val="001E6682"/>
    <w:rsid w:val="00247689"/>
    <w:rsid w:val="002D5C6C"/>
    <w:rsid w:val="00333FD3"/>
    <w:rsid w:val="003D532F"/>
    <w:rsid w:val="00422E35"/>
    <w:rsid w:val="00426ED0"/>
    <w:rsid w:val="004C6294"/>
    <w:rsid w:val="00554AC6"/>
    <w:rsid w:val="005A2A67"/>
    <w:rsid w:val="005F2B34"/>
    <w:rsid w:val="00737060"/>
    <w:rsid w:val="007B1631"/>
    <w:rsid w:val="007B1EFD"/>
    <w:rsid w:val="00801D38"/>
    <w:rsid w:val="008541E0"/>
    <w:rsid w:val="00855460"/>
    <w:rsid w:val="00867D58"/>
    <w:rsid w:val="00921331"/>
    <w:rsid w:val="009A5007"/>
    <w:rsid w:val="00A55D27"/>
    <w:rsid w:val="00A6289E"/>
    <w:rsid w:val="00B04314"/>
    <w:rsid w:val="00B47369"/>
    <w:rsid w:val="00BB6DF4"/>
    <w:rsid w:val="00C211D8"/>
    <w:rsid w:val="00C77239"/>
    <w:rsid w:val="00C96E5D"/>
    <w:rsid w:val="00D10E4D"/>
    <w:rsid w:val="00E769A9"/>
    <w:rsid w:val="00EA4902"/>
    <w:rsid w:val="00EC520C"/>
    <w:rsid w:val="00F17BB6"/>
    <w:rsid w:val="00F3052B"/>
    <w:rsid w:val="00F73068"/>
    <w:rsid w:val="00FD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ACE125-41E0-452B-AEF5-3075C2436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D5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5C6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54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54AC6"/>
  </w:style>
  <w:style w:type="paragraph" w:styleId="Pta">
    <w:name w:val="footer"/>
    <w:basedOn w:val="Normlny"/>
    <w:link w:val="PtaChar"/>
    <w:uiPriority w:val="99"/>
    <w:unhideWhenUsed/>
    <w:rsid w:val="00554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54AC6"/>
  </w:style>
  <w:style w:type="table" w:styleId="Svetlpodfarbenie">
    <w:name w:val="Light Shading"/>
    <w:basedOn w:val="Normlnatabuka"/>
    <w:uiPriority w:val="60"/>
    <w:rsid w:val="00554AC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554A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font131">
    <w:name w:val="font131"/>
    <w:basedOn w:val="Predvolenpsmoodseku"/>
    <w:rsid w:val="00BB6DF4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B720E-4729-4F53-86EE-BBE674C6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kaK</dc:creator>
  <cp:lastModifiedBy>Ján Magdosko</cp:lastModifiedBy>
  <cp:revision>2</cp:revision>
  <cp:lastPrinted>2017-07-24T05:31:00Z</cp:lastPrinted>
  <dcterms:created xsi:type="dcterms:W3CDTF">2017-07-24T14:46:00Z</dcterms:created>
  <dcterms:modified xsi:type="dcterms:W3CDTF">2017-07-24T14:46:00Z</dcterms:modified>
</cp:coreProperties>
</file>